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2" w:rsidRPr="00900B98" w:rsidRDefault="00FE308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EE77A9" w:rsidRPr="00900B98" w:rsidRDefault="000D5589" w:rsidP="00665766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77A9" w:rsidRPr="00900B98">
        <w:rPr>
          <w:rFonts w:ascii="Times New Roman" w:hAnsi="Times New Roman" w:cs="Times New Roman"/>
          <w:sz w:val="28"/>
          <w:szCs w:val="28"/>
        </w:rPr>
        <w:t xml:space="preserve">№ </w:t>
      </w:r>
      <w:r w:rsidRPr="00900B98">
        <w:rPr>
          <w:rFonts w:ascii="Times New Roman" w:hAnsi="Times New Roman" w:cs="Times New Roman"/>
          <w:sz w:val="28"/>
          <w:szCs w:val="28"/>
        </w:rPr>
        <w:t>1</w:t>
      </w:r>
      <w:r w:rsidR="00FE335D" w:rsidRPr="00900B98">
        <w:rPr>
          <w:rFonts w:ascii="Times New Roman" w:hAnsi="Times New Roman" w:cs="Times New Roman"/>
          <w:sz w:val="28"/>
          <w:szCs w:val="28"/>
        </w:rPr>
        <w:t>5</w:t>
      </w:r>
      <w:r w:rsidRPr="00900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89" w:rsidRPr="00900B98" w:rsidRDefault="000D5589" w:rsidP="00665766">
      <w:pPr>
        <w:pStyle w:val="ConsPlusNormal"/>
        <w:ind w:left="482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B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B98">
        <w:rPr>
          <w:rFonts w:ascii="Times New Roman" w:hAnsi="Times New Roman" w:cs="Times New Roman"/>
          <w:sz w:val="28"/>
          <w:szCs w:val="28"/>
        </w:rPr>
        <w:t xml:space="preserve"> приказу Контрольно-счётной палаты городского округа город Уфа Республики Башкортостан</w:t>
      </w:r>
      <w:r w:rsidRPr="00900B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05A51" w:rsidRPr="00900B98" w:rsidRDefault="00105A51" w:rsidP="00105A51">
      <w:pPr>
        <w:widowControl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8 сентября 2025 года № 77</w:t>
      </w:r>
    </w:p>
    <w:p w:rsidR="000D5589" w:rsidRPr="00900B98" w:rsidRDefault="000D5589" w:rsidP="00665766">
      <w:pPr>
        <w:ind w:left="4820"/>
        <w:jc w:val="center"/>
        <w:rPr>
          <w:sz w:val="28"/>
        </w:rPr>
      </w:pPr>
    </w:p>
    <w:p w:rsidR="006E7DFC" w:rsidRPr="00900B98" w:rsidRDefault="006E7DFC" w:rsidP="00665766">
      <w:pPr>
        <w:widowControl/>
        <w:adjustRightInd/>
        <w:spacing w:after="360"/>
        <w:ind w:left="4820"/>
        <w:jc w:val="right"/>
        <w:rPr>
          <w:bCs/>
          <w:sz w:val="26"/>
          <w:szCs w:val="26"/>
        </w:rPr>
      </w:pPr>
      <w:r w:rsidRPr="00900B98">
        <w:rPr>
          <w:bCs/>
          <w:sz w:val="26"/>
          <w:szCs w:val="26"/>
        </w:rPr>
        <w:t>(Типовая форма)</w:t>
      </w:r>
    </w:p>
    <w:p w:rsidR="00793B35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 xml:space="preserve">Председателю </w:t>
      </w:r>
      <w:r w:rsidRPr="00900B98">
        <w:rPr>
          <w:b/>
          <w:color w:val="000000"/>
          <w:sz w:val="24"/>
          <w:szCs w:val="24"/>
        </w:rPr>
        <w:br/>
        <w:t xml:space="preserve">Контрольно-счётной палаты городского округа город Уфа </w:t>
      </w:r>
      <w:r w:rsidR="00582471">
        <w:rPr>
          <w:b/>
          <w:color w:val="000000"/>
          <w:sz w:val="24"/>
          <w:szCs w:val="24"/>
        </w:rPr>
        <w:t xml:space="preserve">Республики </w:t>
      </w:r>
      <w:r w:rsidRPr="00900B98">
        <w:rPr>
          <w:b/>
          <w:color w:val="000000"/>
          <w:sz w:val="24"/>
          <w:szCs w:val="24"/>
        </w:rPr>
        <w:t>Башкортостан</w:t>
      </w: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 xml:space="preserve"> </w:t>
      </w: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 xml:space="preserve">Савиных Н.Р. </w:t>
      </w: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>___________________________________</w:t>
      </w:r>
      <w:r w:rsidR="00793B35" w:rsidRPr="00900B98">
        <w:rPr>
          <w:b/>
          <w:color w:val="000000"/>
          <w:sz w:val="24"/>
          <w:szCs w:val="24"/>
        </w:rPr>
        <w:t>__</w:t>
      </w:r>
    </w:p>
    <w:p w:rsidR="006E7DFC" w:rsidRPr="00900B98" w:rsidRDefault="006E7DFC" w:rsidP="00665766">
      <w:pPr>
        <w:widowControl/>
        <w:tabs>
          <w:tab w:val="left" w:pos="6071"/>
        </w:tabs>
        <w:adjustRightInd/>
        <w:ind w:left="4820"/>
        <w:rPr>
          <w:b/>
          <w:color w:val="000000"/>
          <w:sz w:val="16"/>
          <w:szCs w:val="16"/>
        </w:rPr>
      </w:pPr>
      <w:r w:rsidRPr="00900B98">
        <w:rPr>
          <w:b/>
          <w:color w:val="000000"/>
          <w:sz w:val="24"/>
          <w:szCs w:val="24"/>
        </w:rPr>
        <w:tab/>
      </w:r>
      <w:r w:rsidRPr="00900B98">
        <w:rPr>
          <w:b/>
          <w:color w:val="000000"/>
          <w:sz w:val="16"/>
          <w:szCs w:val="16"/>
        </w:rPr>
        <w:t>(Ф.И.О. полностью)</w:t>
      </w: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>___________________________________</w:t>
      </w:r>
      <w:r w:rsidR="00793B35" w:rsidRPr="00900B98">
        <w:rPr>
          <w:b/>
          <w:color w:val="000000"/>
          <w:sz w:val="24"/>
          <w:szCs w:val="24"/>
        </w:rPr>
        <w:t>__</w:t>
      </w:r>
    </w:p>
    <w:p w:rsidR="006E7DFC" w:rsidRPr="00900B98" w:rsidRDefault="006E7DFC" w:rsidP="00665766">
      <w:pPr>
        <w:widowControl/>
        <w:adjustRightInd/>
        <w:ind w:left="4820"/>
        <w:rPr>
          <w:b/>
          <w:color w:val="000000"/>
          <w:sz w:val="24"/>
          <w:szCs w:val="24"/>
        </w:rPr>
      </w:pPr>
      <w:r w:rsidRPr="00900B98">
        <w:rPr>
          <w:b/>
          <w:color w:val="000000"/>
          <w:sz w:val="24"/>
          <w:szCs w:val="24"/>
        </w:rPr>
        <w:t>___________________________________</w:t>
      </w:r>
      <w:r w:rsidR="00793B35" w:rsidRPr="00900B98">
        <w:rPr>
          <w:b/>
          <w:color w:val="000000"/>
          <w:sz w:val="24"/>
          <w:szCs w:val="24"/>
        </w:rPr>
        <w:t>__</w:t>
      </w:r>
    </w:p>
    <w:p w:rsidR="006E7DFC" w:rsidRPr="00900B98" w:rsidRDefault="006E7DFC" w:rsidP="00665766">
      <w:pPr>
        <w:widowControl/>
        <w:adjustRightInd/>
        <w:ind w:left="4820"/>
        <w:jc w:val="center"/>
        <w:rPr>
          <w:sz w:val="20"/>
          <w:szCs w:val="20"/>
        </w:rPr>
      </w:pPr>
      <w:r w:rsidRPr="00900B98">
        <w:rPr>
          <w:b/>
          <w:color w:val="000000"/>
          <w:sz w:val="16"/>
          <w:szCs w:val="16"/>
        </w:rPr>
        <w:t>(</w:t>
      </w:r>
      <w:proofErr w:type="gramStart"/>
      <w:r w:rsidRPr="00900B98">
        <w:rPr>
          <w:b/>
          <w:color w:val="000000"/>
          <w:sz w:val="16"/>
          <w:szCs w:val="16"/>
        </w:rPr>
        <w:t>почтовый</w:t>
      </w:r>
      <w:proofErr w:type="gramEnd"/>
      <w:r w:rsidRPr="00900B98">
        <w:rPr>
          <w:b/>
          <w:color w:val="000000"/>
          <w:sz w:val="16"/>
          <w:szCs w:val="16"/>
        </w:rPr>
        <w:t xml:space="preserve"> адрес </w:t>
      </w:r>
      <w:r w:rsidRPr="00900B98">
        <w:rPr>
          <w:b/>
          <w:color w:val="000000"/>
          <w:sz w:val="24"/>
          <w:szCs w:val="24"/>
        </w:rPr>
        <w:t>___________________________________</w:t>
      </w:r>
      <w:r w:rsidR="00793B35" w:rsidRPr="00900B98">
        <w:rPr>
          <w:b/>
          <w:color w:val="000000"/>
          <w:sz w:val="24"/>
          <w:szCs w:val="24"/>
        </w:rPr>
        <w:t>__</w:t>
      </w:r>
      <w:r w:rsidRPr="00900B98">
        <w:rPr>
          <w:b/>
          <w:color w:val="000000"/>
          <w:sz w:val="24"/>
          <w:szCs w:val="24"/>
        </w:rPr>
        <w:t xml:space="preserve"> </w:t>
      </w:r>
      <w:r w:rsidRPr="00900B98">
        <w:rPr>
          <w:b/>
          <w:sz w:val="20"/>
          <w:szCs w:val="20"/>
        </w:rPr>
        <w:br/>
      </w:r>
      <w:r w:rsidRPr="00900B98">
        <w:rPr>
          <w:b/>
          <w:color w:val="000000"/>
          <w:sz w:val="16"/>
          <w:szCs w:val="16"/>
        </w:rPr>
        <w:t>(адрес электронной почты)</w:t>
      </w:r>
      <w:r w:rsidRPr="00900B98">
        <w:rPr>
          <w:b/>
          <w:sz w:val="16"/>
          <w:szCs w:val="16"/>
        </w:rPr>
        <w:br/>
      </w:r>
      <w:r w:rsidRPr="00900B98">
        <w:rPr>
          <w:b/>
          <w:color w:val="000000"/>
          <w:sz w:val="24"/>
          <w:szCs w:val="24"/>
        </w:rPr>
        <w:t>___________________________________</w:t>
      </w:r>
      <w:r w:rsidR="00793B35" w:rsidRPr="00900B98">
        <w:rPr>
          <w:b/>
          <w:color w:val="000000"/>
          <w:sz w:val="24"/>
          <w:szCs w:val="24"/>
        </w:rPr>
        <w:t>__</w:t>
      </w:r>
      <w:r w:rsidRPr="00900B98">
        <w:rPr>
          <w:b/>
          <w:sz w:val="20"/>
          <w:szCs w:val="20"/>
        </w:rPr>
        <w:br/>
      </w:r>
      <w:r w:rsidRPr="00900B98">
        <w:rPr>
          <w:b/>
          <w:color w:val="000000"/>
          <w:sz w:val="16"/>
          <w:szCs w:val="16"/>
        </w:rPr>
        <w:t>(номер телефона)</w:t>
      </w:r>
      <w:r w:rsidRPr="00900B98">
        <w:rPr>
          <w:b/>
          <w:sz w:val="16"/>
          <w:szCs w:val="16"/>
        </w:rPr>
        <w:br/>
      </w:r>
    </w:p>
    <w:p w:rsidR="006E7DFC" w:rsidRPr="00900B98" w:rsidRDefault="006E7DFC" w:rsidP="006E7DFC">
      <w:pPr>
        <w:adjustRightInd/>
        <w:jc w:val="center"/>
        <w:rPr>
          <w:b/>
          <w:sz w:val="24"/>
          <w:szCs w:val="28"/>
        </w:rPr>
      </w:pPr>
      <w:r w:rsidRPr="00900B98">
        <w:rPr>
          <w:b/>
          <w:sz w:val="24"/>
          <w:szCs w:val="28"/>
        </w:rPr>
        <w:t>СОГЛАСИЕ</w:t>
      </w:r>
    </w:p>
    <w:p w:rsidR="006E7DFC" w:rsidRPr="00900B98" w:rsidRDefault="006E7DFC" w:rsidP="006E7DFC">
      <w:pPr>
        <w:adjustRightInd/>
        <w:jc w:val="center"/>
        <w:rPr>
          <w:b/>
          <w:sz w:val="24"/>
          <w:szCs w:val="28"/>
        </w:rPr>
      </w:pPr>
      <w:proofErr w:type="gramStart"/>
      <w:r w:rsidRPr="00900B98">
        <w:rPr>
          <w:b/>
          <w:sz w:val="24"/>
          <w:szCs w:val="28"/>
        </w:rPr>
        <w:t>на</w:t>
      </w:r>
      <w:proofErr w:type="gramEnd"/>
      <w:r w:rsidRPr="00900B98">
        <w:rPr>
          <w:b/>
          <w:sz w:val="24"/>
          <w:szCs w:val="28"/>
        </w:rPr>
        <w:t xml:space="preserve"> обработку персональных данных  субъекта персональных данных</w:t>
      </w:r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</w:p>
    <w:p w:rsidR="006E7DFC" w:rsidRPr="00900B98" w:rsidRDefault="006E7DFC" w:rsidP="006E7DFC">
      <w:pPr>
        <w:adjustRightInd/>
        <w:ind w:firstLine="709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Я, __________________________________________________________________</w:t>
      </w:r>
      <w:r w:rsidR="00665766" w:rsidRPr="00900B98">
        <w:rPr>
          <w:sz w:val="24"/>
          <w:szCs w:val="28"/>
        </w:rPr>
        <w:t>___</w:t>
      </w:r>
    </w:p>
    <w:p w:rsidR="006E7DFC" w:rsidRPr="00900B98" w:rsidRDefault="006E7DFC" w:rsidP="00306F72">
      <w:pPr>
        <w:adjustRightInd/>
        <w:spacing w:line="276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__</w:t>
      </w:r>
      <w:r w:rsidR="00665766" w:rsidRPr="00900B98">
        <w:rPr>
          <w:sz w:val="24"/>
          <w:szCs w:val="28"/>
        </w:rPr>
        <w:t>__</w:t>
      </w:r>
      <w:r w:rsidRPr="00900B98">
        <w:rPr>
          <w:sz w:val="24"/>
          <w:szCs w:val="28"/>
        </w:rPr>
        <w:t>,</w:t>
      </w:r>
    </w:p>
    <w:p w:rsidR="006E7DFC" w:rsidRPr="00900B98" w:rsidRDefault="006E7DFC" w:rsidP="006E7DFC">
      <w:pPr>
        <w:adjustRightInd/>
        <w:ind w:firstLine="142"/>
        <w:jc w:val="center"/>
        <w:rPr>
          <w:sz w:val="20"/>
          <w:szCs w:val="20"/>
        </w:rPr>
      </w:pPr>
      <w:r w:rsidRPr="00900B98">
        <w:rPr>
          <w:sz w:val="20"/>
          <w:szCs w:val="20"/>
        </w:rPr>
        <w:t>(</w:t>
      </w:r>
      <w:proofErr w:type="gramStart"/>
      <w:r w:rsidRPr="00900B98">
        <w:rPr>
          <w:sz w:val="20"/>
          <w:szCs w:val="20"/>
        </w:rPr>
        <w:t>фамилия</w:t>
      </w:r>
      <w:proofErr w:type="gramEnd"/>
      <w:r w:rsidRPr="00900B98">
        <w:rPr>
          <w:sz w:val="20"/>
          <w:szCs w:val="20"/>
        </w:rPr>
        <w:t>, имя, отчество полностью, адрес, номер основного документа удостоверяющего его личность, сведения о дате выдачи указанного документа и выдавшем его органе)</w:t>
      </w:r>
    </w:p>
    <w:p w:rsidR="006E7DFC" w:rsidRPr="00900B98" w:rsidRDefault="006E7DFC" w:rsidP="006E7DFC">
      <w:pPr>
        <w:adjustRightInd/>
        <w:ind w:firstLine="142"/>
        <w:jc w:val="center"/>
        <w:rPr>
          <w:sz w:val="12"/>
          <w:szCs w:val="28"/>
        </w:rPr>
      </w:pPr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  <w:proofErr w:type="gramStart"/>
      <w:r w:rsidRPr="00900B98">
        <w:rPr>
          <w:sz w:val="24"/>
          <w:szCs w:val="28"/>
        </w:rPr>
        <w:t>в</w:t>
      </w:r>
      <w:proofErr w:type="gramEnd"/>
      <w:r w:rsidRPr="00900B98">
        <w:rPr>
          <w:sz w:val="24"/>
          <w:szCs w:val="28"/>
        </w:rPr>
        <w:t xml:space="preserve"> соответствии с п. 4 ст. 9 Федерального закона от 27.07.2006 № 152-ФЗ «О персональных данных» даю согласие Контрольно-счётной палате городского округа город Уфа Республики Башкортостан, расположенной по адресу: г. Уфа, ул. Блюхера, 2/2, на обработку следующих моих персональных данных: </w:t>
      </w:r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</w:t>
      </w:r>
      <w:r w:rsidR="00665766" w:rsidRPr="00900B98">
        <w:rPr>
          <w:sz w:val="24"/>
          <w:szCs w:val="28"/>
        </w:rPr>
        <w:t>______________________________</w:t>
      </w:r>
      <w:r w:rsidRPr="00900B98">
        <w:rPr>
          <w:sz w:val="24"/>
          <w:szCs w:val="28"/>
        </w:rPr>
        <w:t>_________________________________:</w:t>
      </w:r>
    </w:p>
    <w:p w:rsidR="006E7DFC" w:rsidRPr="00900B98" w:rsidRDefault="006E7DFC" w:rsidP="006E7DFC">
      <w:pPr>
        <w:adjustRightInd/>
        <w:jc w:val="center"/>
        <w:rPr>
          <w:sz w:val="20"/>
          <w:szCs w:val="20"/>
        </w:rPr>
      </w:pPr>
      <w:r w:rsidRPr="00900B98">
        <w:rPr>
          <w:sz w:val="20"/>
          <w:szCs w:val="20"/>
        </w:rPr>
        <w:t>(</w:t>
      </w:r>
      <w:proofErr w:type="gramStart"/>
      <w:r w:rsidRPr="00900B98">
        <w:rPr>
          <w:sz w:val="20"/>
          <w:szCs w:val="20"/>
        </w:rPr>
        <w:t>указать</w:t>
      </w:r>
      <w:proofErr w:type="gramEnd"/>
      <w:r w:rsidRPr="00900B98">
        <w:rPr>
          <w:sz w:val="20"/>
          <w:szCs w:val="20"/>
        </w:rPr>
        <w:t xml:space="preserve"> перечень персональных данных, на обработку которых дается согласие субъекта персональных данных)</w:t>
      </w:r>
    </w:p>
    <w:p w:rsidR="006E7DFC" w:rsidRPr="00900B98" w:rsidRDefault="006E7DFC" w:rsidP="00306F72">
      <w:pPr>
        <w:adjustRightInd/>
        <w:spacing w:before="220"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</w:t>
      </w:r>
      <w:r w:rsidR="00665766" w:rsidRPr="00900B98">
        <w:rPr>
          <w:sz w:val="24"/>
          <w:szCs w:val="28"/>
        </w:rPr>
        <w:t>______________________________</w:t>
      </w:r>
      <w:r w:rsidRPr="00900B98">
        <w:rPr>
          <w:sz w:val="24"/>
          <w:szCs w:val="28"/>
        </w:rPr>
        <w:t>_____________________________________</w:t>
      </w:r>
      <w:r w:rsidR="00306F72" w:rsidRPr="00900B98">
        <w:rPr>
          <w:sz w:val="24"/>
          <w:szCs w:val="28"/>
        </w:rPr>
        <w:t>_</w:t>
      </w:r>
      <w:r w:rsidRPr="00900B98">
        <w:rPr>
          <w:sz w:val="24"/>
          <w:szCs w:val="28"/>
        </w:rPr>
        <w:t>;</w:t>
      </w:r>
    </w:p>
    <w:p w:rsidR="006E7DFC" w:rsidRPr="00900B98" w:rsidRDefault="006E7DFC" w:rsidP="00306F72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</w:t>
      </w:r>
      <w:r w:rsidR="00665766" w:rsidRPr="00900B98">
        <w:rPr>
          <w:sz w:val="24"/>
          <w:szCs w:val="28"/>
        </w:rPr>
        <w:t>______________________________</w:t>
      </w:r>
      <w:r w:rsidRPr="00900B98">
        <w:rPr>
          <w:sz w:val="24"/>
          <w:szCs w:val="28"/>
        </w:rPr>
        <w:t>________________________________</w:t>
      </w:r>
      <w:r w:rsidR="00306F72" w:rsidRPr="00900B98">
        <w:rPr>
          <w:sz w:val="24"/>
          <w:szCs w:val="28"/>
        </w:rPr>
        <w:t>_</w:t>
      </w:r>
      <w:r w:rsidRPr="00900B98">
        <w:rPr>
          <w:sz w:val="24"/>
          <w:szCs w:val="28"/>
        </w:rPr>
        <w:t>;</w:t>
      </w:r>
    </w:p>
    <w:p w:rsidR="006E7DFC" w:rsidRPr="00900B98" w:rsidRDefault="006E7DFC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</w:t>
      </w:r>
      <w:r w:rsidR="00665766" w:rsidRPr="00900B98">
        <w:rPr>
          <w:sz w:val="24"/>
          <w:szCs w:val="28"/>
        </w:rPr>
        <w:t>_____________________________</w:t>
      </w:r>
      <w:r w:rsidRPr="00900B98">
        <w:rPr>
          <w:sz w:val="24"/>
          <w:szCs w:val="28"/>
        </w:rPr>
        <w:t>_________________________________</w:t>
      </w:r>
    </w:p>
    <w:p w:rsidR="006E7DFC" w:rsidRPr="00900B98" w:rsidRDefault="006E7DFC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</w:t>
      </w:r>
      <w:r w:rsidR="00665766" w:rsidRPr="00900B98">
        <w:rPr>
          <w:sz w:val="24"/>
          <w:szCs w:val="28"/>
        </w:rPr>
        <w:t>_____________________________</w:t>
      </w:r>
      <w:r w:rsidRPr="00900B98">
        <w:rPr>
          <w:sz w:val="24"/>
          <w:szCs w:val="28"/>
        </w:rPr>
        <w:t>_______________________________________</w:t>
      </w:r>
    </w:p>
    <w:p w:rsidR="00917DCD" w:rsidRPr="00900B98" w:rsidRDefault="00917DCD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</w:t>
      </w:r>
      <w:r w:rsidR="00665766" w:rsidRPr="00900B98">
        <w:rPr>
          <w:sz w:val="24"/>
          <w:szCs w:val="28"/>
        </w:rPr>
        <w:t>_____________________________</w:t>
      </w:r>
      <w:r w:rsidRPr="00900B98">
        <w:rPr>
          <w:sz w:val="24"/>
          <w:szCs w:val="28"/>
        </w:rPr>
        <w:t>__________________________________</w:t>
      </w:r>
    </w:p>
    <w:p w:rsidR="00917DCD" w:rsidRPr="00900B98" w:rsidRDefault="00917DCD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</w:t>
      </w:r>
      <w:r w:rsidR="00665766" w:rsidRPr="00900B98">
        <w:rPr>
          <w:sz w:val="24"/>
          <w:szCs w:val="28"/>
        </w:rPr>
        <w:t>_______________</w:t>
      </w:r>
      <w:r w:rsidRPr="00900B98">
        <w:rPr>
          <w:sz w:val="24"/>
          <w:szCs w:val="28"/>
        </w:rPr>
        <w:t>______________________________________</w:t>
      </w:r>
    </w:p>
    <w:p w:rsidR="00917DCD" w:rsidRPr="00900B98" w:rsidRDefault="00917DCD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</w:t>
      </w:r>
      <w:r w:rsidR="00665766" w:rsidRPr="00900B98">
        <w:rPr>
          <w:sz w:val="24"/>
          <w:szCs w:val="28"/>
        </w:rPr>
        <w:t>_____________________________</w:t>
      </w:r>
    </w:p>
    <w:p w:rsidR="00917DCD" w:rsidRPr="00900B98" w:rsidRDefault="00917DCD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____</w:t>
      </w:r>
    </w:p>
    <w:p w:rsidR="00B86634" w:rsidRPr="00900B98" w:rsidRDefault="00B86634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lastRenderedPageBreak/>
        <w:t>________________________________________________</w:t>
      </w:r>
      <w:r w:rsidR="00665766" w:rsidRPr="00900B98">
        <w:rPr>
          <w:sz w:val="24"/>
          <w:szCs w:val="28"/>
        </w:rPr>
        <w:t>_____________________________</w:t>
      </w:r>
    </w:p>
    <w:p w:rsidR="00B86634" w:rsidRPr="00900B98" w:rsidRDefault="00B86634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</w:t>
      </w:r>
      <w:r w:rsidR="00665766" w:rsidRPr="00900B98">
        <w:rPr>
          <w:sz w:val="24"/>
          <w:szCs w:val="28"/>
        </w:rPr>
        <w:t>_____________________________</w:t>
      </w:r>
    </w:p>
    <w:p w:rsidR="00B86634" w:rsidRPr="00900B98" w:rsidRDefault="00B86634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</w:t>
      </w:r>
      <w:r w:rsidR="00665766" w:rsidRPr="00900B98">
        <w:rPr>
          <w:sz w:val="24"/>
          <w:szCs w:val="28"/>
        </w:rPr>
        <w:t>_____________________________</w:t>
      </w:r>
    </w:p>
    <w:p w:rsidR="00B86634" w:rsidRPr="00900B98" w:rsidRDefault="00B86634" w:rsidP="00B86634">
      <w:pPr>
        <w:adjustRightInd/>
        <w:spacing w:line="360" w:lineRule="auto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</w:t>
      </w:r>
      <w:r w:rsidR="00665766" w:rsidRPr="00900B98">
        <w:rPr>
          <w:sz w:val="24"/>
          <w:szCs w:val="28"/>
        </w:rPr>
        <w:t>___________________________</w:t>
      </w:r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  <w:proofErr w:type="gramStart"/>
      <w:r w:rsidRPr="00900B98">
        <w:rPr>
          <w:sz w:val="24"/>
          <w:szCs w:val="28"/>
        </w:rPr>
        <w:t>для</w:t>
      </w:r>
      <w:proofErr w:type="gramEnd"/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__</w:t>
      </w:r>
      <w:r w:rsidR="00665766" w:rsidRPr="00900B98">
        <w:rPr>
          <w:sz w:val="24"/>
          <w:szCs w:val="28"/>
        </w:rPr>
        <w:t>__</w:t>
      </w:r>
      <w:r w:rsidRPr="00900B98">
        <w:rPr>
          <w:sz w:val="24"/>
          <w:szCs w:val="28"/>
        </w:rPr>
        <w:t>;</w:t>
      </w:r>
    </w:p>
    <w:p w:rsidR="006E7DFC" w:rsidRPr="00900B98" w:rsidRDefault="006E7DFC" w:rsidP="006E7DFC">
      <w:pPr>
        <w:adjustRightInd/>
        <w:jc w:val="center"/>
        <w:rPr>
          <w:sz w:val="20"/>
          <w:szCs w:val="20"/>
        </w:rPr>
      </w:pPr>
      <w:r w:rsidRPr="00900B98">
        <w:rPr>
          <w:sz w:val="20"/>
          <w:szCs w:val="20"/>
        </w:rPr>
        <w:t>(</w:t>
      </w:r>
      <w:proofErr w:type="gramStart"/>
      <w:r w:rsidRPr="00900B98">
        <w:rPr>
          <w:sz w:val="20"/>
          <w:szCs w:val="20"/>
        </w:rPr>
        <w:t>цель</w:t>
      </w:r>
      <w:proofErr w:type="gramEnd"/>
      <w:r w:rsidRPr="00900B98">
        <w:rPr>
          <w:sz w:val="20"/>
          <w:szCs w:val="20"/>
        </w:rPr>
        <w:t xml:space="preserve"> обработки персональных данных)</w:t>
      </w:r>
    </w:p>
    <w:p w:rsidR="006E7DFC" w:rsidRPr="00900B98" w:rsidRDefault="006E7DFC" w:rsidP="006E7DFC">
      <w:pPr>
        <w:adjustRightInd/>
        <w:spacing w:before="220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</w:t>
      </w:r>
      <w:r w:rsidR="00665766" w:rsidRPr="00900B98">
        <w:rPr>
          <w:sz w:val="24"/>
          <w:szCs w:val="28"/>
        </w:rPr>
        <w:t>____</w:t>
      </w:r>
      <w:r w:rsidRPr="00900B98">
        <w:rPr>
          <w:sz w:val="24"/>
          <w:szCs w:val="28"/>
        </w:rPr>
        <w:t>;</w:t>
      </w:r>
    </w:p>
    <w:p w:rsidR="006E7DFC" w:rsidRPr="00900B98" w:rsidRDefault="006E7DFC" w:rsidP="006E7DFC">
      <w:pPr>
        <w:adjustRightInd/>
        <w:spacing w:before="220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</w:t>
      </w:r>
      <w:r w:rsidR="00665766" w:rsidRPr="00900B98">
        <w:rPr>
          <w:sz w:val="24"/>
          <w:szCs w:val="28"/>
        </w:rPr>
        <w:t>____</w:t>
      </w:r>
      <w:r w:rsidRPr="00900B98">
        <w:rPr>
          <w:sz w:val="24"/>
          <w:szCs w:val="28"/>
        </w:rPr>
        <w:t>;</w:t>
      </w:r>
    </w:p>
    <w:p w:rsidR="006E7DFC" w:rsidRPr="00900B98" w:rsidRDefault="006E7DFC" w:rsidP="006E7DFC">
      <w:pPr>
        <w:adjustRightInd/>
        <w:spacing w:before="220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</w:t>
      </w:r>
      <w:r w:rsidR="00665766" w:rsidRPr="00900B98">
        <w:rPr>
          <w:sz w:val="24"/>
          <w:szCs w:val="28"/>
        </w:rPr>
        <w:t>____</w:t>
      </w:r>
      <w:r w:rsidRPr="00900B98">
        <w:rPr>
          <w:sz w:val="24"/>
          <w:szCs w:val="28"/>
        </w:rPr>
        <w:t>;</w:t>
      </w:r>
    </w:p>
    <w:p w:rsidR="006E7DFC" w:rsidRPr="00900B98" w:rsidRDefault="006E7DFC" w:rsidP="006E7DFC">
      <w:pPr>
        <w:adjustRightInd/>
        <w:spacing w:before="220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_______________________________________________________________</w:t>
      </w:r>
      <w:r w:rsidR="00E01485" w:rsidRPr="00900B98">
        <w:rPr>
          <w:sz w:val="24"/>
          <w:szCs w:val="28"/>
        </w:rPr>
        <w:t>_</w:t>
      </w:r>
      <w:r w:rsidRPr="00900B98">
        <w:rPr>
          <w:sz w:val="24"/>
          <w:szCs w:val="28"/>
        </w:rPr>
        <w:t>;</w:t>
      </w:r>
    </w:p>
    <w:p w:rsidR="006E7DFC" w:rsidRPr="00900B98" w:rsidRDefault="00665766" w:rsidP="006E7DFC">
      <w:pPr>
        <w:adjustRightInd/>
        <w:spacing w:before="220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_____________</w:t>
      </w:r>
      <w:r w:rsidR="006E7DFC" w:rsidRPr="00900B98">
        <w:rPr>
          <w:sz w:val="24"/>
          <w:szCs w:val="28"/>
        </w:rPr>
        <w:t>______________________________________________________________</w:t>
      </w:r>
      <w:r w:rsidR="00E01485" w:rsidRPr="00900B98">
        <w:rPr>
          <w:sz w:val="24"/>
          <w:szCs w:val="28"/>
        </w:rPr>
        <w:t>_</w:t>
      </w:r>
      <w:r w:rsidR="006E7DFC" w:rsidRPr="00900B98">
        <w:rPr>
          <w:sz w:val="24"/>
          <w:szCs w:val="28"/>
        </w:rPr>
        <w:t>.</w:t>
      </w:r>
      <w:r w:rsidR="006E7DFC" w:rsidRPr="00900B98">
        <w:rPr>
          <w:sz w:val="24"/>
          <w:szCs w:val="28"/>
          <w:vertAlign w:val="superscript"/>
        </w:rPr>
        <w:footnoteReference w:id="1"/>
      </w:r>
    </w:p>
    <w:p w:rsidR="006E7DFC" w:rsidRPr="00900B98" w:rsidRDefault="006E7DFC" w:rsidP="006E7DFC">
      <w:pPr>
        <w:widowControl/>
        <w:adjustRightInd/>
        <w:rPr>
          <w:sz w:val="20"/>
          <w:szCs w:val="20"/>
        </w:rPr>
      </w:pPr>
    </w:p>
    <w:p w:rsidR="006E7DFC" w:rsidRPr="00900B98" w:rsidRDefault="006E7DFC" w:rsidP="006E7DFC">
      <w:pPr>
        <w:adjustRightInd/>
        <w:ind w:firstLine="709"/>
        <w:jc w:val="both"/>
        <w:rPr>
          <w:sz w:val="24"/>
          <w:szCs w:val="28"/>
        </w:rPr>
      </w:pPr>
      <w:r w:rsidRPr="00900B98">
        <w:rPr>
          <w:sz w:val="24"/>
          <w:szCs w:val="28"/>
        </w:rPr>
        <w:t>Настоящее согласие действительно в течение ___________________________ с момента его получения.</w:t>
      </w:r>
    </w:p>
    <w:p w:rsidR="006E7DFC" w:rsidRPr="00900B98" w:rsidRDefault="006E7DFC" w:rsidP="006E7DFC">
      <w:pPr>
        <w:adjustRightInd/>
        <w:ind w:firstLine="709"/>
        <w:jc w:val="both"/>
        <w:rPr>
          <w:sz w:val="24"/>
          <w:szCs w:val="28"/>
        </w:rPr>
      </w:pPr>
      <w:r w:rsidRPr="00900B98">
        <w:rPr>
          <w:sz w:val="24"/>
          <w:szCs w:val="28"/>
        </w:rPr>
        <w:t xml:space="preserve">Настоящее согласие действует со дня его подписания </w:t>
      </w:r>
      <w:r w:rsidRPr="00900B98">
        <w:rPr>
          <w:b/>
          <w:sz w:val="24"/>
          <w:szCs w:val="28"/>
        </w:rPr>
        <w:t>до дня отзыва в письменной форме (если иное не установлено федеральным законом).</w:t>
      </w:r>
    </w:p>
    <w:p w:rsidR="006E7DFC" w:rsidRPr="00900B98" w:rsidRDefault="006E7DFC" w:rsidP="006E7DFC">
      <w:pPr>
        <w:adjustRightInd/>
        <w:ind w:firstLine="709"/>
        <w:jc w:val="right"/>
        <w:rPr>
          <w:sz w:val="24"/>
          <w:szCs w:val="28"/>
        </w:rPr>
      </w:pPr>
    </w:p>
    <w:p w:rsidR="00917DCD" w:rsidRPr="00900B98" w:rsidRDefault="00917DCD" w:rsidP="006E7DFC">
      <w:pPr>
        <w:adjustRightInd/>
        <w:ind w:firstLine="709"/>
        <w:jc w:val="right"/>
        <w:rPr>
          <w:sz w:val="24"/>
          <w:szCs w:val="28"/>
        </w:rPr>
      </w:pPr>
    </w:p>
    <w:p w:rsidR="006E7DFC" w:rsidRPr="00900B98" w:rsidRDefault="006E7DFC" w:rsidP="006E7DFC">
      <w:pPr>
        <w:adjustRightInd/>
        <w:ind w:firstLine="709"/>
        <w:jc w:val="right"/>
        <w:rPr>
          <w:sz w:val="24"/>
          <w:szCs w:val="28"/>
        </w:rPr>
      </w:pPr>
      <w:r w:rsidRPr="00900B98">
        <w:rPr>
          <w:sz w:val="24"/>
          <w:szCs w:val="28"/>
        </w:rPr>
        <w:t>Субъект персональных данных:</w:t>
      </w:r>
    </w:p>
    <w:p w:rsidR="006E7DFC" w:rsidRPr="00900B98" w:rsidRDefault="006E7DFC" w:rsidP="006E7DFC">
      <w:pPr>
        <w:adjustRightInd/>
        <w:ind w:firstLine="709"/>
        <w:jc w:val="right"/>
        <w:rPr>
          <w:sz w:val="24"/>
          <w:szCs w:val="28"/>
        </w:rPr>
      </w:pPr>
    </w:p>
    <w:p w:rsidR="006E7DFC" w:rsidRPr="00900B98" w:rsidRDefault="006E7DFC" w:rsidP="006E7DFC">
      <w:pPr>
        <w:adjustRightInd/>
        <w:jc w:val="both"/>
        <w:rPr>
          <w:sz w:val="24"/>
          <w:szCs w:val="28"/>
        </w:rPr>
      </w:pPr>
      <w:r w:rsidRPr="00900B98">
        <w:rPr>
          <w:sz w:val="24"/>
          <w:szCs w:val="28"/>
        </w:rPr>
        <w:t xml:space="preserve">______________ </w:t>
      </w:r>
      <w:r w:rsidRPr="00900B98">
        <w:rPr>
          <w:sz w:val="24"/>
          <w:szCs w:val="28"/>
        </w:rPr>
        <w:tab/>
      </w:r>
      <w:r w:rsidRPr="00900B98">
        <w:rPr>
          <w:sz w:val="24"/>
          <w:szCs w:val="28"/>
        </w:rPr>
        <w:tab/>
      </w:r>
      <w:r w:rsidRPr="00900B98">
        <w:rPr>
          <w:sz w:val="24"/>
          <w:szCs w:val="28"/>
        </w:rPr>
        <w:tab/>
      </w:r>
      <w:r w:rsidRPr="00900B98">
        <w:rPr>
          <w:sz w:val="24"/>
          <w:szCs w:val="28"/>
        </w:rPr>
        <w:tab/>
        <w:t xml:space="preserve"> ___________________/___________________/</w:t>
      </w:r>
    </w:p>
    <w:p w:rsidR="000D5589" w:rsidRPr="00900B98" w:rsidRDefault="006E7DFC" w:rsidP="006E7DFC">
      <w:pPr>
        <w:widowControl/>
        <w:adjustRightInd/>
        <w:ind w:firstLine="708"/>
        <w:jc w:val="both"/>
        <w:rPr>
          <w:sz w:val="20"/>
          <w:szCs w:val="28"/>
        </w:rPr>
      </w:pPr>
      <w:r w:rsidRPr="00900B98">
        <w:rPr>
          <w:sz w:val="20"/>
          <w:szCs w:val="28"/>
        </w:rPr>
        <w:t>(</w:t>
      </w:r>
      <w:proofErr w:type="gramStart"/>
      <w:r w:rsidRPr="00900B98">
        <w:rPr>
          <w:sz w:val="20"/>
          <w:szCs w:val="28"/>
        </w:rPr>
        <w:t>дата</w:t>
      </w:r>
      <w:proofErr w:type="gramEnd"/>
      <w:r w:rsidRPr="00900B98">
        <w:rPr>
          <w:sz w:val="20"/>
          <w:szCs w:val="28"/>
        </w:rPr>
        <w:t xml:space="preserve">) </w:t>
      </w:r>
      <w:r w:rsidRPr="00900B98">
        <w:rPr>
          <w:sz w:val="20"/>
          <w:szCs w:val="28"/>
        </w:rPr>
        <w:tab/>
      </w:r>
      <w:r w:rsidRPr="00900B98">
        <w:rPr>
          <w:sz w:val="20"/>
          <w:szCs w:val="28"/>
        </w:rPr>
        <w:tab/>
      </w:r>
      <w:r w:rsidRPr="00900B98">
        <w:rPr>
          <w:sz w:val="20"/>
          <w:szCs w:val="28"/>
        </w:rPr>
        <w:tab/>
      </w:r>
      <w:r w:rsidRPr="00900B98">
        <w:rPr>
          <w:sz w:val="20"/>
          <w:szCs w:val="28"/>
        </w:rPr>
        <w:tab/>
      </w:r>
      <w:r w:rsidRPr="00900B98">
        <w:rPr>
          <w:sz w:val="20"/>
          <w:szCs w:val="28"/>
        </w:rPr>
        <w:tab/>
      </w:r>
      <w:r w:rsidRPr="00900B98">
        <w:rPr>
          <w:sz w:val="20"/>
          <w:szCs w:val="28"/>
        </w:rPr>
        <w:tab/>
        <w:t xml:space="preserve">      (подпись)              (расшифровка подписи)</w:t>
      </w:r>
    </w:p>
    <w:p w:rsidR="008C05D5" w:rsidRPr="00900B98" w:rsidRDefault="008C05D5" w:rsidP="00FF7A8E">
      <w:pPr>
        <w:pStyle w:val="ConsPlusNormal"/>
        <w:outlineLvl w:val="0"/>
        <w:rPr>
          <w:sz w:val="28"/>
          <w:szCs w:val="28"/>
        </w:rPr>
        <w:sectPr w:rsidR="008C05D5" w:rsidRPr="00900B98" w:rsidSect="0033401F">
          <w:headerReference w:type="even" r:id="rId8"/>
          <w:footerReference w:type="default" r:id="rId9"/>
          <w:footerReference w:type="first" r:id="rId10"/>
          <w:pgSz w:w="11900" w:h="16840" w:code="9"/>
          <w:pgMar w:top="1134" w:right="845" w:bottom="1134" w:left="1537" w:header="720" w:footer="720" w:gutter="0"/>
          <w:cols w:space="720"/>
          <w:noEndnote/>
          <w:titlePg/>
          <w:docGrid w:linePitch="408"/>
        </w:sectPr>
      </w:pPr>
      <w:bookmarkStart w:id="0" w:name="_GoBack"/>
      <w:bookmarkEnd w:id="0"/>
    </w:p>
    <w:p w:rsidR="009C1BAF" w:rsidRPr="00F97665" w:rsidRDefault="009C1BAF" w:rsidP="00FF7A8E">
      <w:pPr>
        <w:pStyle w:val="ConsPlusNormal"/>
        <w:outlineLvl w:val="0"/>
        <w:rPr>
          <w:sz w:val="28"/>
          <w:szCs w:val="28"/>
        </w:rPr>
      </w:pPr>
    </w:p>
    <w:sectPr w:rsidR="009C1BAF" w:rsidRPr="00F97665" w:rsidSect="008C05D5">
      <w:pgSz w:w="16840" w:h="11900" w:orient="landscape" w:code="9"/>
      <w:pgMar w:top="1537" w:right="1134" w:bottom="845" w:left="1134" w:header="720" w:footer="720" w:gutter="0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9C" w:rsidRDefault="004D2F9C">
      <w:r>
        <w:separator/>
      </w:r>
    </w:p>
  </w:endnote>
  <w:endnote w:type="continuationSeparator" w:id="0">
    <w:p w:rsidR="004D2F9C" w:rsidRDefault="004D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9C" w:rsidRDefault="004D2F9C">
      <w:r>
        <w:separator/>
      </w:r>
    </w:p>
  </w:footnote>
  <w:footnote w:type="continuationSeparator" w:id="0">
    <w:p w:rsidR="004D2F9C" w:rsidRDefault="004D2F9C">
      <w:r>
        <w:continuationSeparator/>
      </w:r>
    </w:p>
  </w:footnote>
  <w:footnote w:id="1">
    <w:p w:rsidR="000E7999" w:rsidRPr="00625758" w:rsidRDefault="000E7999" w:rsidP="006E7DFC">
      <w:pPr>
        <w:pStyle w:val="afff3"/>
        <w:rPr>
          <w:b/>
          <w:sz w:val="24"/>
          <w:szCs w:val="24"/>
        </w:rPr>
      </w:pPr>
      <w:r w:rsidRPr="00625758">
        <w:rPr>
          <w:rStyle w:val="affff"/>
          <w:sz w:val="24"/>
          <w:szCs w:val="24"/>
        </w:rPr>
        <w:footnoteRef/>
      </w:r>
      <w:r w:rsidRPr="00625758">
        <w:rPr>
          <w:sz w:val="24"/>
          <w:szCs w:val="24"/>
        </w:rPr>
        <w:t xml:space="preserve"> </w:t>
      </w:r>
      <w:r w:rsidRPr="00625758">
        <w:rPr>
          <w:b/>
          <w:sz w:val="24"/>
          <w:szCs w:val="24"/>
        </w:rPr>
        <w:t xml:space="preserve"> Указываются персональные данные, подлежащие обработке</w:t>
      </w:r>
    </w:p>
    <w:p w:rsidR="000E7999" w:rsidRPr="001625C5" w:rsidRDefault="000E7999" w:rsidP="006E7DFC">
      <w:pPr>
        <w:pStyle w:val="ConsPlusNonformat"/>
        <w:jc w:val="both"/>
        <w:rPr>
          <w:rFonts w:ascii="Times New Roman" w:hAnsi="Times New Roman" w:cs="Times New Roman"/>
        </w:rPr>
      </w:pPr>
      <w:r w:rsidRPr="00222710">
        <w:rPr>
          <w:rFonts w:ascii="Times New Roman" w:hAnsi="Times New Roman" w:cs="Times New Roman"/>
        </w:rPr>
        <w:t>Указывается перечень персональных данных, на обработку которых дается согласие субъек</w:t>
      </w:r>
      <w:r>
        <w:rPr>
          <w:rFonts w:ascii="Times New Roman" w:hAnsi="Times New Roman" w:cs="Times New Roman"/>
        </w:rPr>
        <w:t>та персональных данных (</w:t>
      </w:r>
      <w:r w:rsidRPr="00222710">
        <w:rPr>
          <w:rFonts w:ascii="Times New Roman" w:hAnsi="Times New Roman" w:cs="Times New Roman"/>
        </w:rPr>
        <w:t>на совершен</w:t>
      </w:r>
      <w:r>
        <w:rPr>
          <w:rFonts w:ascii="Times New Roman" w:hAnsi="Times New Roman" w:cs="Times New Roman"/>
        </w:rPr>
        <w:t>ие действий, предусмотренных п.3 ст.</w:t>
      </w:r>
      <w:r w:rsidRPr="00222710">
        <w:rPr>
          <w:rFonts w:ascii="Times New Roman" w:hAnsi="Times New Roman" w:cs="Times New Roman"/>
        </w:rPr>
        <w:t>3 Феде</w:t>
      </w:r>
      <w:r>
        <w:rPr>
          <w:rFonts w:ascii="Times New Roman" w:hAnsi="Times New Roman" w:cs="Times New Roman"/>
        </w:rPr>
        <w:t>рального закона от 27.07.2006 № </w:t>
      </w:r>
      <w:r w:rsidRPr="00222710">
        <w:rPr>
          <w:rFonts w:ascii="Times New Roman" w:hAnsi="Times New Roman" w:cs="Times New Roman"/>
        </w:rPr>
        <w:t xml:space="preserve">152-ФЗ </w:t>
      </w:r>
      <w:r>
        <w:rPr>
          <w:rFonts w:ascii="Times New Roman" w:hAnsi="Times New Roman" w:cs="Times New Roman"/>
        </w:rPr>
        <w:t>«</w:t>
      </w:r>
      <w:r w:rsidRPr="00222710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222710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3E"/>
    <w:multiLevelType w:val="multilevel"/>
    <w:tmpl w:val="A71C5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949"/>
    <w:multiLevelType w:val="hybridMultilevel"/>
    <w:tmpl w:val="DA3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EAF"/>
    <w:multiLevelType w:val="multilevel"/>
    <w:tmpl w:val="5574A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B65"/>
    <w:multiLevelType w:val="multilevel"/>
    <w:tmpl w:val="76C85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3D581F"/>
    <w:multiLevelType w:val="multilevel"/>
    <w:tmpl w:val="A58EB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206BF"/>
    <w:multiLevelType w:val="multilevel"/>
    <w:tmpl w:val="027A7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91C1C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367E8"/>
    <w:multiLevelType w:val="hybridMultilevel"/>
    <w:tmpl w:val="E740387E"/>
    <w:lvl w:ilvl="0" w:tplc="BB567C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840C0B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AB63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4C5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084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8C1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040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CCF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2633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93C5017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E5004"/>
    <w:multiLevelType w:val="hybridMultilevel"/>
    <w:tmpl w:val="3E8AA048"/>
    <w:lvl w:ilvl="0" w:tplc="D7B01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F5DC1"/>
    <w:multiLevelType w:val="multilevel"/>
    <w:tmpl w:val="FBB87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D157D"/>
    <w:multiLevelType w:val="hybridMultilevel"/>
    <w:tmpl w:val="7250E5F0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E2707"/>
    <w:multiLevelType w:val="hybridMultilevel"/>
    <w:tmpl w:val="7D76ACB4"/>
    <w:lvl w:ilvl="0" w:tplc="F5CC1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47B5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32F4E"/>
    <w:multiLevelType w:val="hybridMultilevel"/>
    <w:tmpl w:val="4182747C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EE6842"/>
    <w:multiLevelType w:val="hybridMultilevel"/>
    <w:tmpl w:val="DA84AD84"/>
    <w:lvl w:ilvl="0" w:tplc="21CE2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86889D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E7787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D22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83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382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CB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8C4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4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8254A5D"/>
    <w:multiLevelType w:val="multilevel"/>
    <w:tmpl w:val="51409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969DF"/>
    <w:multiLevelType w:val="multilevel"/>
    <w:tmpl w:val="C3F4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033851"/>
    <w:multiLevelType w:val="hybridMultilevel"/>
    <w:tmpl w:val="6772E29E"/>
    <w:lvl w:ilvl="0" w:tplc="81309FC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611A8"/>
    <w:multiLevelType w:val="hybridMultilevel"/>
    <w:tmpl w:val="366EAA02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1A6910"/>
    <w:multiLevelType w:val="multilevel"/>
    <w:tmpl w:val="9242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B1FE6"/>
    <w:multiLevelType w:val="hybridMultilevel"/>
    <w:tmpl w:val="E864D2C4"/>
    <w:lvl w:ilvl="0" w:tplc="3A1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1025"/>
    <w:multiLevelType w:val="multilevel"/>
    <w:tmpl w:val="FD6CB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C1B3B"/>
    <w:multiLevelType w:val="hybridMultilevel"/>
    <w:tmpl w:val="DEE45F84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054F38"/>
    <w:multiLevelType w:val="hybridMultilevel"/>
    <w:tmpl w:val="9140BE22"/>
    <w:lvl w:ilvl="0" w:tplc="ADE48A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94FDB"/>
    <w:multiLevelType w:val="hybridMultilevel"/>
    <w:tmpl w:val="B0C2B15A"/>
    <w:lvl w:ilvl="0" w:tplc="E092E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67D5A"/>
    <w:multiLevelType w:val="hybridMultilevel"/>
    <w:tmpl w:val="7090B96A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C2B9F"/>
    <w:multiLevelType w:val="hybridMultilevel"/>
    <w:tmpl w:val="BEC644D8"/>
    <w:lvl w:ilvl="0" w:tplc="554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276BB9"/>
    <w:multiLevelType w:val="multilevel"/>
    <w:tmpl w:val="1F0A2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896153"/>
    <w:multiLevelType w:val="hybridMultilevel"/>
    <w:tmpl w:val="15F26336"/>
    <w:lvl w:ilvl="0" w:tplc="AE72C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9A560A"/>
    <w:multiLevelType w:val="multilevel"/>
    <w:tmpl w:val="E632A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4BD616CB"/>
    <w:multiLevelType w:val="hybridMultilevel"/>
    <w:tmpl w:val="4BE85EF2"/>
    <w:lvl w:ilvl="0" w:tplc="DB0C0A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7BCA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1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826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86A5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23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A01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8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00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CDE18E1"/>
    <w:multiLevelType w:val="multilevel"/>
    <w:tmpl w:val="68EE0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3C40E0"/>
    <w:multiLevelType w:val="multilevel"/>
    <w:tmpl w:val="59104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34">
    <w:nsid w:val="4DF16482"/>
    <w:multiLevelType w:val="hybridMultilevel"/>
    <w:tmpl w:val="407AEF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505D3B3F"/>
    <w:multiLevelType w:val="hybridMultilevel"/>
    <w:tmpl w:val="4A224EAA"/>
    <w:lvl w:ilvl="0" w:tplc="9A6EF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614460"/>
    <w:multiLevelType w:val="hybridMultilevel"/>
    <w:tmpl w:val="787C88E8"/>
    <w:lvl w:ilvl="0" w:tplc="DC2C2874">
      <w:start w:val="2"/>
      <w:numFmt w:val="decimal"/>
      <w:lvlText w:val="%1"/>
      <w:lvlJc w:val="left"/>
      <w:pPr>
        <w:ind w:left="1080" w:hanging="360"/>
      </w:pPr>
      <w:rPr>
        <w:rFonts w:ascii="Times New Roman" w:eastAsia="Tahoma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E564C1"/>
    <w:multiLevelType w:val="hybridMultilevel"/>
    <w:tmpl w:val="B53C4D0C"/>
    <w:lvl w:ilvl="0" w:tplc="3DD22CA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5E5A40"/>
    <w:multiLevelType w:val="multilevel"/>
    <w:tmpl w:val="6352C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eastAsia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9" w:hanging="870"/>
      </w:pPr>
      <w:rPr>
        <w:rFonts w:eastAsia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  <w:b w:val="0"/>
      </w:rPr>
    </w:lvl>
  </w:abstractNum>
  <w:abstractNum w:abstractNumId="39">
    <w:nsid w:val="57C90582"/>
    <w:multiLevelType w:val="hybridMultilevel"/>
    <w:tmpl w:val="3D86D0A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F6BD5"/>
    <w:multiLevelType w:val="multilevel"/>
    <w:tmpl w:val="57942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617F6E"/>
    <w:multiLevelType w:val="hybridMultilevel"/>
    <w:tmpl w:val="8E20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9410C"/>
    <w:multiLevelType w:val="hybridMultilevel"/>
    <w:tmpl w:val="1A3A9FD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A70ED"/>
    <w:multiLevelType w:val="multilevel"/>
    <w:tmpl w:val="2AA8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5E2B654A"/>
    <w:multiLevelType w:val="multilevel"/>
    <w:tmpl w:val="2B6C2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855383"/>
    <w:multiLevelType w:val="hybridMultilevel"/>
    <w:tmpl w:val="AC22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A5BF6"/>
    <w:multiLevelType w:val="multilevel"/>
    <w:tmpl w:val="BC70A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9B4636B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D13E3"/>
    <w:multiLevelType w:val="multilevel"/>
    <w:tmpl w:val="897E1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CFE0E16"/>
    <w:multiLevelType w:val="hybridMultilevel"/>
    <w:tmpl w:val="7FF2C9BE"/>
    <w:lvl w:ilvl="0" w:tplc="24F67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D680151"/>
    <w:multiLevelType w:val="multilevel"/>
    <w:tmpl w:val="6BA4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F0052E"/>
    <w:multiLevelType w:val="multilevel"/>
    <w:tmpl w:val="C88E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A04CEE"/>
    <w:multiLevelType w:val="hybridMultilevel"/>
    <w:tmpl w:val="4072E640"/>
    <w:lvl w:ilvl="0" w:tplc="DC347624">
      <w:start w:val="1"/>
      <w:numFmt w:val="decimal"/>
      <w:lvlText w:val="%1)"/>
      <w:lvlJc w:val="right"/>
      <w:pPr>
        <w:ind w:left="720" w:hanging="360"/>
      </w:pPr>
    </w:lvl>
    <w:lvl w:ilvl="1" w:tplc="9D1244BE">
      <w:start w:val="1"/>
      <w:numFmt w:val="lowerLetter"/>
      <w:lvlText w:val="%2."/>
      <w:lvlJc w:val="left"/>
      <w:pPr>
        <w:ind w:left="1440" w:hanging="360"/>
      </w:pPr>
    </w:lvl>
    <w:lvl w:ilvl="2" w:tplc="8B164830">
      <w:start w:val="1"/>
      <w:numFmt w:val="lowerRoman"/>
      <w:lvlText w:val="%3."/>
      <w:lvlJc w:val="right"/>
      <w:pPr>
        <w:ind w:left="2160" w:hanging="180"/>
      </w:pPr>
    </w:lvl>
    <w:lvl w:ilvl="3" w:tplc="A65C93E0">
      <w:start w:val="1"/>
      <w:numFmt w:val="decimal"/>
      <w:lvlText w:val="%4."/>
      <w:lvlJc w:val="left"/>
      <w:pPr>
        <w:ind w:left="2880" w:hanging="360"/>
      </w:pPr>
    </w:lvl>
    <w:lvl w:ilvl="4" w:tplc="735CF494">
      <w:start w:val="1"/>
      <w:numFmt w:val="lowerLetter"/>
      <w:lvlText w:val="%5."/>
      <w:lvlJc w:val="left"/>
      <w:pPr>
        <w:ind w:left="3600" w:hanging="360"/>
      </w:pPr>
    </w:lvl>
    <w:lvl w:ilvl="5" w:tplc="8C481714">
      <w:start w:val="1"/>
      <w:numFmt w:val="lowerRoman"/>
      <w:lvlText w:val="%6."/>
      <w:lvlJc w:val="right"/>
      <w:pPr>
        <w:ind w:left="4320" w:hanging="180"/>
      </w:pPr>
    </w:lvl>
    <w:lvl w:ilvl="6" w:tplc="AEB0385C">
      <w:start w:val="1"/>
      <w:numFmt w:val="decimal"/>
      <w:lvlText w:val="%7."/>
      <w:lvlJc w:val="left"/>
      <w:pPr>
        <w:ind w:left="5040" w:hanging="360"/>
      </w:pPr>
    </w:lvl>
    <w:lvl w:ilvl="7" w:tplc="8E3E4CDA">
      <w:start w:val="1"/>
      <w:numFmt w:val="lowerLetter"/>
      <w:lvlText w:val="%8."/>
      <w:lvlJc w:val="left"/>
      <w:pPr>
        <w:ind w:left="5760" w:hanging="360"/>
      </w:pPr>
    </w:lvl>
    <w:lvl w:ilvl="8" w:tplc="9BBCEE5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CE4536"/>
    <w:multiLevelType w:val="hybridMultilevel"/>
    <w:tmpl w:val="C37E458E"/>
    <w:lvl w:ilvl="0" w:tplc="B4F6E7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F988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72F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4A9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E89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088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4C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D45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E67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>
    <w:nsid w:val="72730765"/>
    <w:multiLevelType w:val="multilevel"/>
    <w:tmpl w:val="DCA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6B6FD1"/>
    <w:multiLevelType w:val="multilevel"/>
    <w:tmpl w:val="207A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925B30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D95688"/>
    <w:multiLevelType w:val="multilevel"/>
    <w:tmpl w:val="C25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>
    <w:nsid w:val="79CB20AC"/>
    <w:multiLevelType w:val="multilevel"/>
    <w:tmpl w:val="1CE6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3626B9"/>
    <w:multiLevelType w:val="multilevel"/>
    <w:tmpl w:val="8F367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0">
    <w:nsid w:val="7B524AFE"/>
    <w:multiLevelType w:val="hybridMultilevel"/>
    <w:tmpl w:val="85908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E6E0FCE"/>
    <w:multiLevelType w:val="multilevel"/>
    <w:tmpl w:val="27C0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4B2817"/>
    <w:multiLevelType w:val="multilevel"/>
    <w:tmpl w:val="8E8C1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num w:numId="1">
    <w:abstractNumId w:val="51"/>
  </w:num>
  <w:num w:numId="2">
    <w:abstractNumId w:val="5"/>
  </w:num>
  <w:num w:numId="3">
    <w:abstractNumId w:val="54"/>
  </w:num>
  <w:num w:numId="4">
    <w:abstractNumId w:val="29"/>
  </w:num>
  <w:num w:numId="5">
    <w:abstractNumId w:val="3"/>
  </w:num>
  <w:num w:numId="6">
    <w:abstractNumId w:val="48"/>
  </w:num>
  <w:num w:numId="7">
    <w:abstractNumId w:val="46"/>
  </w:num>
  <w:num w:numId="8">
    <w:abstractNumId w:val="28"/>
  </w:num>
  <w:num w:numId="9">
    <w:abstractNumId w:val="59"/>
  </w:num>
  <w:num w:numId="10">
    <w:abstractNumId w:val="22"/>
  </w:num>
  <w:num w:numId="11">
    <w:abstractNumId w:val="62"/>
  </w:num>
  <w:num w:numId="12">
    <w:abstractNumId w:val="61"/>
  </w:num>
  <w:num w:numId="13">
    <w:abstractNumId w:val="60"/>
  </w:num>
  <w:num w:numId="14">
    <w:abstractNumId w:val="30"/>
  </w:num>
  <w:num w:numId="15">
    <w:abstractNumId w:val="33"/>
  </w:num>
  <w:num w:numId="16">
    <w:abstractNumId w:val="38"/>
  </w:num>
  <w:num w:numId="17">
    <w:abstractNumId w:val="7"/>
  </w:num>
  <w:num w:numId="18">
    <w:abstractNumId w:val="31"/>
  </w:num>
  <w:num w:numId="19">
    <w:abstractNumId w:val="53"/>
  </w:num>
  <w:num w:numId="20">
    <w:abstractNumId w:val="15"/>
  </w:num>
  <w:num w:numId="21">
    <w:abstractNumId w:val="52"/>
  </w:num>
  <w:num w:numId="22">
    <w:abstractNumId w:val="57"/>
  </w:num>
  <w:num w:numId="23">
    <w:abstractNumId w:val="23"/>
  </w:num>
  <w:num w:numId="24">
    <w:abstractNumId w:val="9"/>
  </w:num>
  <w:num w:numId="25">
    <w:abstractNumId w:val="11"/>
  </w:num>
  <w:num w:numId="26">
    <w:abstractNumId w:val="14"/>
  </w:num>
  <w:num w:numId="27">
    <w:abstractNumId w:val="37"/>
  </w:num>
  <w:num w:numId="28">
    <w:abstractNumId w:val="12"/>
  </w:num>
  <w:num w:numId="29">
    <w:abstractNumId w:val="25"/>
  </w:num>
  <w:num w:numId="30">
    <w:abstractNumId w:val="19"/>
  </w:num>
  <w:num w:numId="31">
    <w:abstractNumId w:val="45"/>
  </w:num>
  <w:num w:numId="32">
    <w:abstractNumId w:val="26"/>
  </w:num>
  <w:num w:numId="33">
    <w:abstractNumId w:val="39"/>
  </w:num>
  <w:num w:numId="34">
    <w:abstractNumId w:val="42"/>
  </w:num>
  <w:num w:numId="35">
    <w:abstractNumId w:val="27"/>
  </w:num>
  <w:num w:numId="36">
    <w:abstractNumId w:val="47"/>
  </w:num>
  <w:num w:numId="37">
    <w:abstractNumId w:val="40"/>
  </w:num>
  <w:num w:numId="38">
    <w:abstractNumId w:val="21"/>
  </w:num>
  <w:num w:numId="39">
    <w:abstractNumId w:val="10"/>
  </w:num>
  <w:num w:numId="40">
    <w:abstractNumId w:val="58"/>
  </w:num>
  <w:num w:numId="41">
    <w:abstractNumId w:val="13"/>
  </w:num>
  <w:num w:numId="42">
    <w:abstractNumId w:val="4"/>
  </w:num>
  <w:num w:numId="43">
    <w:abstractNumId w:val="44"/>
  </w:num>
  <w:num w:numId="44">
    <w:abstractNumId w:val="55"/>
  </w:num>
  <w:num w:numId="45">
    <w:abstractNumId w:val="16"/>
  </w:num>
  <w:num w:numId="46">
    <w:abstractNumId w:val="32"/>
  </w:num>
  <w:num w:numId="47">
    <w:abstractNumId w:val="2"/>
  </w:num>
  <w:num w:numId="48">
    <w:abstractNumId w:val="0"/>
  </w:num>
  <w:num w:numId="49">
    <w:abstractNumId w:val="17"/>
  </w:num>
  <w:num w:numId="50">
    <w:abstractNumId w:val="20"/>
  </w:num>
  <w:num w:numId="51">
    <w:abstractNumId w:val="50"/>
  </w:num>
  <w:num w:numId="52">
    <w:abstractNumId w:val="56"/>
  </w:num>
  <w:num w:numId="53">
    <w:abstractNumId w:val="36"/>
  </w:num>
  <w:num w:numId="54">
    <w:abstractNumId w:val="18"/>
  </w:num>
  <w:num w:numId="55">
    <w:abstractNumId w:val="24"/>
  </w:num>
  <w:num w:numId="56">
    <w:abstractNumId w:val="43"/>
  </w:num>
  <w:num w:numId="57">
    <w:abstractNumId w:val="41"/>
  </w:num>
  <w:num w:numId="58">
    <w:abstractNumId w:val="35"/>
  </w:num>
  <w:num w:numId="59">
    <w:abstractNumId w:val="34"/>
  </w:num>
  <w:num w:numId="60">
    <w:abstractNumId w:val="1"/>
  </w:num>
  <w:num w:numId="61">
    <w:abstractNumId w:val="49"/>
  </w:num>
  <w:num w:numId="62">
    <w:abstractNumId w:val="6"/>
  </w:num>
  <w:num w:numId="63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B"/>
    <w:rsid w:val="000004E2"/>
    <w:rsid w:val="00000F14"/>
    <w:rsid w:val="0000143E"/>
    <w:rsid w:val="00005BF8"/>
    <w:rsid w:val="000067AD"/>
    <w:rsid w:val="000071A0"/>
    <w:rsid w:val="000073D6"/>
    <w:rsid w:val="00010379"/>
    <w:rsid w:val="00011088"/>
    <w:rsid w:val="00011FEF"/>
    <w:rsid w:val="0001624A"/>
    <w:rsid w:val="00017B8C"/>
    <w:rsid w:val="000201E6"/>
    <w:rsid w:val="00021528"/>
    <w:rsid w:val="00021681"/>
    <w:rsid w:val="00021D91"/>
    <w:rsid w:val="00022BC2"/>
    <w:rsid w:val="00024166"/>
    <w:rsid w:val="00035D4B"/>
    <w:rsid w:val="00035F68"/>
    <w:rsid w:val="00036CBA"/>
    <w:rsid w:val="00037BFC"/>
    <w:rsid w:val="000423F1"/>
    <w:rsid w:val="00043252"/>
    <w:rsid w:val="0004505C"/>
    <w:rsid w:val="0004611B"/>
    <w:rsid w:val="00046821"/>
    <w:rsid w:val="000468BA"/>
    <w:rsid w:val="00050CCC"/>
    <w:rsid w:val="00053033"/>
    <w:rsid w:val="00053198"/>
    <w:rsid w:val="00053C5D"/>
    <w:rsid w:val="00055CE2"/>
    <w:rsid w:val="00060347"/>
    <w:rsid w:val="000613E2"/>
    <w:rsid w:val="000664A2"/>
    <w:rsid w:val="00067206"/>
    <w:rsid w:val="00073485"/>
    <w:rsid w:val="00073C04"/>
    <w:rsid w:val="00073E01"/>
    <w:rsid w:val="0007778B"/>
    <w:rsid w:val="000809FA"/>
    <w:rsid w:val="00081EC7"/>
    <w:rsid w:val="00082706"/>
    <w:rsid w:val="00085D2D"/>
    <w:rsid w:val="00085DB2"/>
    <w:rsid w:val="000912D8"/>
    <w:rsid w:val="00092747"/>
    <w:rsid w:val="0009354D"/>
    <w:rsid w:val="0009625B"/>
    <w:rsid w:val="000A1346"/>
    <w:rsid w:val="000A1879"/>
    <w:rsid w:val="000A50E6"/>
    <w:rsid w:val="000A762E"/>
    <w:rsid w:val="000B1F7D"/>
    <w:rsid w:val="000B2045"/>
    <w:rsid w:val="000B2456"/>
    <w:rsid w:val="000B4938"/>
    <w:rsid w:val="000B5F08"/>
    <w:rsid w:val="000B73B1"/>
    <w:rsid w:val="000C1A8C"/>
    <w:rsid w:val="000C559F"/>
    <w:rsid w:val="000C5DD4"/>
    <w:rsid w:val="000C6EB0"/>
    <w:rsid w:val="000C7145"/>
    <w:rsid w:val="000D16A3"/>
    <w:rsid w:val="000D173E"/>
    <w:rsid w:val="000D415C"/>
    <w:rsid w:val="000D5589"/>
    <w:rsid w:val="000D5CCF"/>
    <w:rsid w:val="000D6211"/>
    <w:rsid w:val="000E09F9"/>
    <w:rsid w:val="000E3EDE"/>
    <w:rsid w:val="000E4C41"/>
    <w:rsid w:val="000E7936"/>
    <w:rsid w:val="000E7999"/>
    <w:rsid w:val="000F044F"/>
    <w:rsid w:val="000F2BBE"/>
    <w:rsid w:val="000F57A7"/>
    <w:rsid w:val="000F7C4F"/>
    <w:rsid w:val="00100876"/>
    <w:rsid w:val="0010499D"/>
    <w:rsid w:val="00105A51"/>
    <w:rsid w:val="0010643E"/>
    <w:rsid w:val="001108B7"/>
    <w:rsid w:val="00113BBF"/>
    <w:rsid w:val="00121EBA"/>
    <w:rsid w:val="00123F47"/>
    <w:rsid w:val="00127572"/>
    <w:rsid w:val="00132EC3"/>
    <w:rsid w:val="001333D7"/>
    <w:rsid w:val="00142614"/>
    <w:rsid w:val="00142A50"/>
    <w:rsid w:val="0014625E"/>
    <w:rsid w:val="0014684F"/>
    <w:rsid w:val="0014781A"/>
    <w:rsid w:val="001529E1"/>
    <w:rsid w:val="00154D04"/>
    <w:rsid w:val="00162F68"/>
    <w:rsid w:val="00164E0B"/>
    <w:rsid w:val="001717D4"/>
    <w:rsid w:val="00172386"/>
    <w:rsid w:val="0017434E"/>
    <w:rsid w:val="00177393"/>
    <w:rsid w:val="00181D1D"/>
    <w:rsid w:val="00183ADE"/>
    <w:rsid w:val="001860D5"/>
    <w:rsid w:val="00187936"/>
    <w:rsid w:val="0019036A"/>
    <w:rsid w:val="001906FC"/>
    <w:rsid w:val="001959B1"/>
    <w:rsid w:val="001A4E6B"/>
    <w:rsid w:val="001A7830"/>
    <w:rsid w:val="001B17ED"/>
    <w:rsid w:val="001B32FA"/>
    <w:rsid w:val="001B5211"/>
    <w:rsid w:val="001B7213"/>
    <w:rsid w:val="001C2FF1"/>
    <w:rsid w:val="001C5C05"/>
    <w:rsid w:val="001C6647"/>
    <w:rsid w:val="001D0AD0"/>
    <w:rsid w:val="001D15D5"/>
    <w:rsid w:val="001D73DD"/>
    <w:rsid w:val="001D7819"/>
    <w:rsid w:val="001E6916"/>
    <w:rsid w:val="001E6964"/>
    <w:rsid w:val="001E7C53"/>
    <w:rsid w:val="001F26AD"/>
    <w:rsid w:val="001F64DD"/>
    <w:rsid w:val="001F6B15"/>
    <w:rsid w:val="001F747B"/>
    <w:rsid w:val="00213260"/>
    <w:rsid w:val="00214157"/>
    <w:rsid w:val="0021501F"/>
    <w:rsid w:val="00215912"/>
    <w:rsid w:val="00215C21"/>
    <w:rsid w:val="00220961"/>
    <w:rsid w:val="00223DC1"/>
    <w:rsid w:val="00226247"/>
    <w:rsid w:val="002274DB"/>
    <w:rsid w:val="0023586A"/>
    <w:rsid w:val="0023710F"/>
    <w:rsid w:val="0023767C"/>
    <w:rsid w:val="00243DEE"/>
    <w:rsid w:val="002452D8"/>
    <w:rsid w:val="002470D2"/>
    <w:rsid w:val="002517D0"/>
    <w:rsid w:val="002524B6"/>
    <w:rsid w:val="00257532"/>
    <w:rsid w:val="002612D5"/>
    <w:rsid w:val="00261893"/>
    <w:rsid w:val="00262903"/>
    <w:rsid w:val="00266E72"/>
    <w:rsid w:val="00271156"/>
    <w:rsid w:val="00272A87"/>
    <w:rsid w:val="00273583"/>
    <w:rsid w:val="00275B9F"/>
    <w:rsid w:val="002800A7"/>
    <w:rsid w:val="002802BB"/>
    <w:rsid w:val="00282132"/>
    <w:rsid w:val="00282A19"/>
    <w:rsid w:val="00282BF0"/>
    <w:rsid w:val="002843C9"/>
    <w:rsid w:val="00284685"/>
    <w:rsid w:val="002853E9"/>
    <w:rsid w:val="00287151"/>
    <w:rsid w:val="002949D6"/>
    <w:rsid w:val="00294A34"/>
    <w:rsid w:val="00294B64"/>
    <w:rsid w:val="002957F5"/>
    <w:rsid w:val="0029799C"/>
    <w:rsid w:val="002A0AF7"/>
    <w:rsid w:val="002A4F9E"/>
    <w:rsid w:val="002B1786"/>
    <w:rsid w:val="002B2129"/>
    <w:rsid w:val="002B6918"/>
    <w:rsid w:val="002B79FE"/>
    <w:rsid w:val="002C13B8"/>
    <w:rsid w:val="002C1674"/>
    <w:rsid w:val="002C41C5"/>
    <w:rsid w:val="002C7D49"/>
    <w:rsid w:val="002D68B1"/>
    <w:rsid w:val="002D6BBA"/>
    <w:rsid w:val="002E4B41"/>
    <w:rsid w:val="002E6617"/>
    <w:rsid w:val="002E695A"/>
    <w:rsid w:val="002F587C"/>
    <w:rsid w:val="00300D1D"/>
    <w:rsid w:val="00302E36"/>
    <w:rsid w:val="00303819"/>
    <w:rsid w:val="00304200"/>
    <w:rsid w:val="00306F72"/>
    <w:rsid w:val="00311433"/>
    <w:rsid w:val="003147B6"/>
    <w:rsid w:val="00314D0F"/>
    <w:rsid w:val="00316C9E"/>
    <w:rsid w:val="00317AC5"/>
    <w:rsid w:val="0032136B"/>
    <w:rsid w:val="00321858"/>
    <w:rsid w:val="0032189F"/>
    <w:rsid w:val="003249AF"/>
    <w:rsid w:val="00330CDC"/>
    <w:rsid w:val="0033401F"/>
    <w:rsid w:val="0033544A"/>
    <w:rsid w:val="00337E5E"/>
    <w:rsid w:val="00342C75"/>
    <w:rsid w:val="00345874"/>
    <w:rsid w:val="00350FDC"/>
    <w:rsid w:val="00352BAD"/>
    <w:rsid w:val="003565B6"/>
    <w:rsid w:val="00360775"/>
    <w:rsid w:val="00360DA7"/>
    <w:rsid w:val="003624CF"/>
    <w:rsid w:val="00365A9B"/>
    <w:rsid w:val="00370DD3"/>
    <w:rsid w:val="00370E2C"/>
    <w:rsid w:val="003731CA"/>
    <w:rsid w:val="003744C5"/>
    <w:rsid w:val="00374E23"/>
    <w:rsid w:val="00377077"/>
    <w:rsid w:val="0038272A"/>
    <w:rsid w:val="00384371"/>
    <w:rsid w:val="00392EC0"/>
    <w:rsid w:val="00397E5C"/>
    <w:rsid w:val="003A0A0D"/>
    <w:rsid w:val="003A1524"/>
    <w:rsid w:val="003A1979"/>
    <w:rsid w:val="003A25E8"/>
    <w:rsid w:val="003A4D87"/>
    <w:rsid w:val="003A549F"/>
    <w:rsid w:val="003B1488"/>
    <w:rsid w:val="003B29C3"/>
    <w:rsid w:val="003B4C03"/>
    <w:rsid w:val="003B56A2"/>
    <w:rsid w:val="003B6975"/>
    <w:rsid w:val="003C149B"/>
    <w:rsid w:val="003C302F"/>
    <w:rsid w:val="003C329D"/>
    <w:rsid w:val="003C546F"/>
    <w:rsid w:val="003C698B"/>
    <w:rsid w:val="003D0CAD"/>
    <w:rsid w:val="003D1033"/>
    <w:rsid w:val="003D5183"/>
    <w:rsid w:val="003D6501"/>
    <w:rsid w:val="003E07AE"/>
    <w:rsid w:val="003E0D4A"/>
    <w:rsid w:val="003E2970"/>
    <w:rsid w:val="003E3D7C"/>
    <w:rsid w:val="003F1AB8"/>
    <w:rsid w:val="003F362A"/>
    <w:rsid w:val="003F3ABB"/>
    <w:rsid w:val="003F6D77"/>
    <w:rsid w:val="003F7369"/>
    <w:rsid w:val="00407578"/>
    <w:rsid w:val="00407FC0"/>
    <w:rsid w:val="004100C9"/>
    <w:rsid w:val="004135F3"/>
    <w:rsid w:val="00413963"/>
    <w:rsid w:val="00413B25"/>
    <w:rsid w:val="004150F8"/>
    <w:rsid w:val="0041712C"/>
    <w:rsid w:val="00417734"/>
    <w:rsid w:val="004227AE"/>
    <w:rsid w:val="0042295C"/>
    <w:rsid w:val="0043380E"/>
    <w:rsid w:val="00435D68"/>
    <w:rsid w:val="00437447"/>
    <w:rsid w:val="004401AF"/>
    <w:rsid w:val="00440F90"/>
    <w:rsid w:val="00441F87"/>
    <w:rsid w:val="00444AED"/>
    <w:rsid w:val="0045294B"/>
    <w:rsid w:val="00453086"/>
    <w:rsid w:val="00453238"/>
    <w:rsid w:val="004547ED"/>
    <w:rsid w:val="00461114"/>
    <w:rsid w:val="004613B0"/>
    <w:rsid w:val="00461BE0"/>
    <w:rsid w:val="00463DAF"/>
    <w:rsid w:val="0046671F"/>
    <w:rsid w:val="00467791"/>
    <w:rsid w:val="00467D8C"/>
    <w:rsid w:val="00475B73"/>
    <w:rsid w:val="0047651D"/>
    <w:rsid w:val="00480E69"/>
    <w:rsid w:val="00481214"/>
    <w:rsid w:val="00484822"/>
    <w:rsid w:val="004900D0"/>
    <w:rsid w:val="004900F2"/>
    <w:rsid w:val="0049169A"/>
    <w:rsid w:val="00495EA6"/>
    <w:rsid w:val="00495F96"/>
    <w:rsid w:val="0049746F"/>
    <w:rsid w:val="004A0BBF"/>
    <w:rsid w:val="004A1E60"/>
    <w:rsid w:val="004A2C56"/>
    <w:rsid w:val="004B0DF3"/>
    <w:rsid w:val="004B475A"/>
    <w:rsid w:val="004B6264"/>
    <w:rsid w:val="004B6437"/>
    <w:rsid w:val="004C4AE1"/>
    <w:rsid w:val="004C4E5E"/>
    <w:rsid w:val="004C5303"/>
    <w:rsid w:val="004C6E7C"/>
    <w:rsid w:val="004D0003"/>
    <w:rsid w:val="004D04AB"/>
    <w:rsid w:val="004D182C"/>
    <w:rsid w:val="004D245F"/>
    <w:rsid w:val="004D2AB5"/>
    <w:rsid w:val="004D2F9C"/>
    <w:rsid w:val="004E23EE"/>
    <w:rsid w:val="004E2422"/>
    <w:rsid w:val="004E3A64"/>
    <w:rsid w:val="004F107D"/>
    <w:rsid w:val="004F2959"/>
    <w:rsid w:val="004F6CBE"/>
    <w:rsid w:val="00500EFC"/>
    <w:rsid w:val="00502CA6"/>
    <w:rsid w:val="00503862"/>
    <w:rsid w:val="005039B0"/>
    <w:rsid w:val="005064C8"/>
    <w:rsid w:val="0050735D"/>
    <w:rsid w:val="00511A96"/>
    <w:rsid w:val="005138BD"/>
    <w:rsid w:val="005151C6"/>
    <w:rsid w:val="00517D46"/>
    <w:rsid w:val="00522130"/>
    <w:rsid w:val="005256B2"/>
    <w:rsid w:val="00526E84"/>
    <w:rsid w:val="00530CFF"/>
    <w:rsid w:val="00530DC9"/>
    <w:rsid w:val="00530F75"/>
    <w:rsid w:val="00531E9E"/>
    <w:rsid w:val="00533A84"/>
    <w:rsid w:val="00533EB9"/>
    <w:rsid w:val="00533F4B"/>
    <w:rsid w:val="00535FF9"/>
    <w:rsid w:val="00537753"/>
    <w:rsid w:val="005378D6"/>
    <w:rsid w:val="00541C3F"/>
    <w:rsid w:val="00546D6C"/>
    <w:rsid w:val="005512BB"/>
    <w:rsid w:val="00551848"/>
    <w:rsid w:val="0055192A"/>
    <w:rsid w:val="005552A0"/>
    <w:rsid w:val="00560DB5"/>
    <w:rsid w:val="0056149D"/>
    <w:rsid w:val="0056166C"/>
    <w:rsid w:val="00565337"/>
    <w:rsid w:val="00565B88"/>
    <w:rsid w:val="0057374A"/>
    <w:rsid w:val="00574673"/>
    <w:rsid w:val="00580874"/>
    <w:rsid w:val="00582471"/>
    <w:rsid w:val="00582B7B"/>
    <w:rsid w:val="0058454B"/>
    <w:rsid w:val="00585219"/>
    <w:rsid w:val="005853E8"/>
    <w:rsid w:val="005866E8"/>
    <w:rsid w:val="00587CA3"/>
    <w:rsid w:val="00590B5E"/>
    <w:rsid w:val="00591225"/>
    <w:rsid w:val="00591E4F"/>
    <w:rsid w:val="00594471"/>
    <w:rsid w:val="00594928"/>
    <w:rsid w:val="005A0063"/>
    <w:rsid w:val="005A138F"/>
    <w:rsid w:val="005A2237"/>
    <w:rsid w:val="005A353E"/>
    <w:rsid w:val="005A43FE"/>
    <w:rsid w:val="005A4F98"/>
    <w:rsid w:val="005A51F3"/>
    <w:rsid w:val="005A5B2C"/>
    <w:rsid w:val="005A6417"/>
    <w:rsid w:val="005A7FAE"/>
    <w:rsid w:val="005B0956"/>
    <w:rsid w:val="005B31F2"/>
    <w:rsid w:val="005B5E9A"/>
    <w:rsid w:val="005C409C"/>
    <w:rsid w:val="005C6883"/>
    <w:rsid w:val="005C77BC"/>
    <w:rsid w:val="005D011D"/>
    <w:rsid w:val="005D1E08"/>
    <w:rsid w:val="005D30DD"/>
    <w:rsid w:val="005D4EF9"/>
    <w:rsid w:val="005D5070"/>
    <w:rsid w:val="005D62F6"/>
    <w:rsid w:val="005D7898"/>
    <w:rsid w:val="005D7B90"/>
    <w:rsid w:val="005E0519"/>
    <w:rsid w:val="005E5FC7"/>
    <w:rsid w:val="005F12C5"/>
    <w:rsid w:val="005F258B"/>
    <w:rsid w:val="005F49EC"/>
    <w:rsid w:val="005F6A68"/>
    <w:rsid w:val="005F7FA7"/>
    <w:rsid w:val="0060030D"/>
    <w:rsid w:val="00601032"/>
    <w:rsid w:val="0060326A"/>
    <w:rsid w:val="00605EBB"/>
    <w:rsid w:val="006065A9"/>
    <w:rsid w:val="006070E4"/>
    <w:rsid w:val="006117C1"/>
    <w:rsid w:val="006117C3"/>
    <w:rsid w:val="006140F6"/>
    <w:rsid w:val="006144C7"/>
    <w:rsid w:val="0061700B"/>
    <w:rsid w:val="00621085"/>
    <w:rsid w:val="00621228"/>
    <w:rsid w:val="00621553"/>
    <w:rsid w:val="006215C3"/>
    <w:rsid w:val="00621D5F"/>
    <w:rsid w:val="006224BE"/>
    <w:rsid w:val="00625758"/>
    <w:rsid w:val="0063236A"/>
    <w:rsid w:val="00643DE6"/>
    <w:rsid w:val="00645B42"/>
    <w:rsid w:val="006477A2"/>
    <w:rsid w:val="00650FCF"/>
    <w:rsid w:val="0065383A"/>
    <w:rsid w:val="00653930"/>
    <w:rsid w:val="0065556B"/>
    <w:rsid w:val="00655ED1"/>
    <w:rsid w:val="00656352"/>
    <w:rsid w:val="00656CCC"/>
    <w:rsid w:val="0065770E"/>
    <w:rsid w:val="0066369B"/>
    <w:rsid w:val="006639C8"/>
    <w:rsid w:val="00663FEE"/>
    <w:rsid w:val="00664612"/>
    <w:rsid w:val="00664FAC"/>
    <w:rsid w:val="00665766"/>
    <w:rsid w:val="0066640D"/>
    <w:rsid w:val="00667624"/>
    <w:rsid w:val="00667DBF"/>
    <w:rsid w:val="00671056"/>
    <w:rsid w:val="00671D10"/>
    <w:rsid w:val="0067242F"/>
    <w:rsid w:val="006748C9"/>
    <w:rsid w:val="0067552D"/>
    <w:rsid w:val="006761E7"/>
    <w:rsid w:val="00676CC5"/>
    <w:rsid w:val="00677399"/>
    <w:rsid w:val="0068198C"/>
    <w:rsid w:val="006844E6"/>
    <w:rsid w:val="00684A52"/>
    <w:rsid w:val="00684FF4"/>
    <w:rsid w:val="00685A00"/>
    <w:rsid w:val="00685E84"/>
    <w:rsid w:val="00686078"/>
    <w:rsid w:val="006937C2"/>
    <w:rsid w:val="006A33E7"/>
    <w:rsid w:val="006A69A8"/>
    <w:rsid w:val="006A7588"/>
    <w:rsid w:val="006B2437"/>
    <w:rsid w:val="006B2C23"/>
    <w:rsid w:val="006B4552"/>
    <w:rsid w:val="006B4921"/>
    <w:rsid w:val="006B60B0"/>
    <w:rsid w:val="006B648F"/>
    <w:rsid w:val="006B67E3"/>
    <w:rsid w:val="006C036A"/>
    <w:rsid w:val="006C35AA"/>
    <w:rsid w:val="006C43A2"/>
    <w:rsid w:val="006C4DC5"/>
    <w:rsid w:val="006C6277"/>
    <w:rsid w:val="006D16D1"/>
    <w:rsid w:val="006D7B88"/>
    <w:rsid w:val="006E0305"/>
    <w:rsid w:val="006E0368"/>
    <w:rsid w:val="006E0C07"/>
    <w:rsid w:val="006E182F"/>
    <w:rsid w:val="006E1C27"/>
    <w:rsid w:val="006E6B18"/>
    <w:rsid w:val="006E797A"/>
    <w:rsid w:val="006E7DFC"/>
    <w:rsid w:val="006F4A70"/>
    <w:rsid w:val="006F4E60"/>
    <w:rsid w:val="006F5CB0"/>
    <w:rsid w:val="006F79A2"/>
    <w:rsid w:val="00700089"/>
    <w:rsid w:val="00704152"/>
    <w:rsid w:val="00705244"/>
    <w:rsid w:val="00707626"/>
    <w:rsid w:val="00710F15"/>
    <w:rsid w:val="00711A98"/>
    <w:rsid w:val="00714093"/>
    <w:rsid w:val="007143F6"/>
    <w:rsid w:val="007155E2"/>
    <w:rsid w:val="00715EB9"/>
    <w:rsid w:val="007160AF"/>
    <w:rsid w:val="00716E99"/>
    <w:rsid w:val="007176B4"/>
    <w:rsid w:val="0072109D"/>
    <w:rsid w:val="00722A25"/>
    <w:rsid w:val="00730AA7"/>
    <w:rsid w:val="00736887"/>
    <w:rsid w:val="00741F5F"/>
    <w:rsid w:val="0075021E"/>
    <w:rsid w:val="00760B9B"/>
    <w:rsid w:val="007611C3"/>
    <w:rsid w:val="00763400"/>
    <w:rsid w:val="00765B94"/>
    <w:rsid w:val="007726CB"/>
    <w:rsid w:val="0077635D"/>
    <w:rsid w:val="00782C6E"/>
    <w:rsid w:val="007831D7"/>
    <w:rsid w:val="00787687"/>
    <w:rsid w:val="00787A5A"/>
    <w:rsid w:val="00791357"/>
    <w:rsid w:val="00793B35"/>
    <w:rsid w:val="007946AF"/>
    <w:rsid w:val="00795E02"/>
    <w:rsid w:val="00795E39"/>
    <w:rsid w:val="007B1C44"/>
    <w:rsid w:val="007B2EE4"/>
    <w:rsid w:val="007B6449"/>
    <w:rsid w:val="007C191B"/>
    <w:rsid w:val="007C5F12"/>
    <w:rsid w:val="007C67FD"/>
    <w:rsid w:val="007C69EC"/>
    <w:rsid w:val="007C6C8F"/>
    <w:rsid w:val="007C752C"/>
    <w:rsid w:val="007D02D1"/>
    <w:rsid w:val="007D1D45"/>
    <w:rsid w:val="007D2468"/>
    <w:rsid w:val="007D2DA1"/>
    <w:rsid w:val="007D56EC"/>
    <w:rsid w:val="007D7A9A"/>
    <w:rsid w:val="007E0CA9"/>
    <w:rsid w:val="007E0EF0"/>
    <w:rsid w:val="007E2CCA"/>
    <w:rsid w:val="007E3F64"/>
    <w:rsid w:val="007F1E1F"/>
    <w:rsid w:val="007F5F99"/>
    <w:rsid w:val="00800167"/>
    <w:rsid w:val="008012EC"/>
    <w:rsid w:val="00803357"/>
    <w:rsid w:val="008036D9"/>
    <w:rsid w:val="00804D54"/>
    <w:rsid w:val="008066C5"/>
    <w:rsid w:val="00807151"/>
    <w:rsid w:val="00811141"/>
    <w:rsid w:val="00811B67"/>
    <w:rsid w:val="00816223"/>
    <w:rsid w:val="00824371"/>
    <w:rsid w:val="00827B6C"/>
    <w:rsid w:val="00833BCD"/>
    <w:rsid w:val="00836B22"/>
    <w:rsid w:val="00841441"/>
    <w:rsid w:val="0084200B"/>
    <w:rsid w:val="00842621"/>
    <w:rsid w:val="008435B7"/>
    <w:rsid w:val="00853AB9"/>
    <w:rsid w:val="008547CE"/>
    <w:rsid w:val="008579D0"/>
    <w:rsid w:val="00857A00"/>
    <w:rsid w:val="00857A6E"/>
    <w:rsid w:val="008644F4"/>
    <w:rsid w:val="00872E19"/>
    <w:rsid w:val="0087372C"/>
    <w:rsid w:val="008740B5"/>
    <w:rsid w:val="00874F19"/>
    <w:rsid w:val="00875966"/>
    <w:rsid w:val="00875C48"/>
    <w:rsid w:val="00877915"/>
    <w:rsid w:val="0088007F"/>
    <w:rsid w:val="008822F7"/>
    <w:rsid w:val="0088437E"/>
    <w:rsid w:val="00887A5C"/>
    <w:rsid w:val="00887FEA"/>
    <w:rsid w:val="008903AB"/>
    <w:rsid w:val="008919CB"/>
    <w:rsid w:val="00892386"/>
    <w:rsid w:val="008929CC"/>
    <w:rsid w:val="00895FD0"/>
    <w:rsid w:val="008962AF"/>
    <w:rsid w:val="008972DD"/>
    <w:rsid w:val="008A11D8"/>
    <w:rsid w:val="008A434C"/>
    <w:rsid w:val="008A4662"/>
    <w:rsid w:val="008A49FF"/>
    <w:rsid w:val="008A4D33"/>
    <w:rsid w:val="008A664C"/>
    <w:rsid w:val="008A6952"/>
    <w:rsid w:val="008A6EE4"/>
    <w:rsid w:val="008A7179"/>
    <w:rsid w:val="008A74B8"/>
    <w:rsid w:val="008B173E"/>
    <w:rsid w:val="008B2725"/>
    <w:rsid w:val="008B2EED"/>
    <w:rsid w:val="008B36D3"/>
    <w:rsid w:val="008B46BF"/>
    <w:rsid w:val="008B5E65"/>
    <w:rsid w:val="008C05D5"/>
    <w:rsid w:val="008C21B6"/>
    <w:rsid w:val="008C5362"/>
    <w:rsid w:val="008C6AF4"/>
    <w:rsid w:val="008D3EEF"/>
    <w:rsid w:val="008D5E82"/>
    <w:rsid w:val="008D6CAA"/>
    <w:rsid w:val="008E313B"/>
    <w:rsid w:val="008E361A"/>
    <w:rsid w:val="008E503F"/>
    <w:rsid w:val="008E5592"/>
    <w:rsid w:val="008E5789"/>
    <w:rsid w:val="008F0D41"/>
    <w:rsid w:val="008F114D"/>
    <w:rsid w:val="008F3335"/>
    <w:rsid w:val="008F51A2"/>
    <w:rsid w:val="008F5E59"/>
    <w:rsid w:val="00900B98"/>
    <w:rsid w:val="009035D1"/>
    <w:rsid w:val="00903F34"/>
    <w:rsid w:val="0090485D"/>
    <w:rsid w:val="00904C15"/>
    <w:rsid w:val="00910991"/>
    <w:rsid w:val="009131AB"/>
    <w:rsid w:val="00915BA5"/>
    <w:rsid w:val="00917DCD"/>
    <w:rsid w:val="00925A9C"/>
    <w:rsid w:val="00926647"/>
    <w:rsid w:val="009274E1"/>
    <w:rsid w:val="00935359"/>
    <w:rsid w:val="00936D42"/>
    <w:rsid w:val="0093718C"/>
    <w:rsid w:val="009421E4"/>
    <w:rsid w:val="00946D01"/>
    <w:rsid w:val="0094795E"/>
    <w:rsid w:val="009504B6"/>
    <w:rsid w:val="009506C5"/>
    <w:rsid w:val="009524BD"/>
    <w:rsid w:val="00964D09"/>
    <w:rsid w:val="00965317"/>
    <w:rsid w:val="009740A2"/>
    <w:rsid w:val="009762E1"/>
    <w:rsid w:val="00983034"/>
    <w:rsid w:val="00987BE4"/>
    <w:rsid w:val="0099036A"/>
    <w:rsid w:val="0099224C"/>
    <w:rsid w:val="0099319F"/>
    <w:rsid w:val="0099630A"/>
    <w:rsid w:val="00996F07"/>
    <w:rsid w:val="00997C91"/>
    <w:rsid w:val="009A0D35"/>
    <w:rsid w:val="009A3A29"/>
    <w:rsid w:val="009A5A82"/>
    <w:rsid w:val="009A79BC"/>
    <w:rsid w:val="009B24EE"/>
    <w:rsid w:val="009B2BD2"/>
    <w:rsid w:val="009B4078"/>
    <w:rsid w:val="009B58D9"/>
    <w:rsid w:val="009B5B8F"/>
    <w:rsid w:val="009C01E5"/>
    <w:rsid w:val="009C1BAF"/>
    <w:rsid w:val="009C3DEA"/>
    <w:rsid w:val="009C55D7"/>
    <w:rsid w:val="009D0E6D"/>
    <w:rsid w:val="009D1338"/>
    <w:rsid w:val="009D7D76"/>
    <w:rsid w:val="009E1D61"/>
    <w:rsid w:val="009E363A"/>
    <w:rsid w:val="009E5B3F"/>
    <w:rsid w:val="009E5CD4"/>
    <w:rsid w:val="009F0FBD"/>
    <w:rsid w:val="009F29E8"/>
    <w:rsid w:val="009F6AA7"/>
    <w:rsid w:val="00A0048F"/>
    <w:rsid w:val="00A028F8"/>
    <w:rsid w:val="00A03834"/>
    <w:rsid w:val="00A0578D"/>
    <w:rsid w:val="00A13D24"/>
    <w:rsid w:val="00A163D9"/>
    <w:rsid w:val="00A16AAC"/>
    <w:rsid w:val="00A2298A"/>
    <w:rsid w:val="00A27492"/>
    <w:rsid w:val="00A35CBC"/>
    <w:rsid w:val="00A3643A"/>
    <w:rsid w:val="00A366EC"/>
    <w:rsid w:val="00A3796A"/>
    <w:rsid w:val="00A37DDF"/>
    <w:rsid w:val="00A410BE"/>
    <w:rsid w:val="00A4316D"/>
    <w:rsid w:val="00A43E8F"/>
    <w:rsid w:val="00A52720"/>
    <w:rsid w:val="00A55DD9"/>
    <w:rsid w:val="00A64A1B"/>
    <w:rsid w:val="00A70BD6"/>
    <w:rsid w:val="00A70C8D"/>
    <w:rsid w:val="00A723DC"/>
    <w:rsid w:val="00A734ED"/>
    <w:rsid w:val="00A755C3"/>
    <w:rsid w:val="00A75AF9"/>
    <w:rsid w:val="00A82F56"/>
    <w:rsid w:val="00A87A2A"/>
    <w:rsid w:val="00A90973"/>
    <w:rsid w:val="00A92173"/>
    <w:rsid w:val="00A92D13"/>
    <w:rsid w:val="00A9442B"/>
    <w:rsid w:val="00A95E8D"/>
    <w:rsid w:val="00AA0E3D"/>
    <w:rsid w:val="00AA2DAE"/>
    <w:rsid w:val="00AA7184"/>
    <w:rsid w:val="00AB06B3"/>
    <w:rsid w:val="00AB5338"/>
    <w:rsid w:val="00AB7CB2"/>
    <w:rsid w:val="00AC15B8"/>
    <w:rsid w:val="00AC1AC3"/>
    <w:rsid w:val="00AC2A72"/>
    <w:rsid w:val="00AC50E2"/>
    <w:rsid w:val="00AC52BB"/>
    <w:rsid w:val="00AC5E28"/>
    <w:rsid w:val="00AC70D9"/>
    <w:rsid w:val="00AD0177"/>
    <w:rsid w:val="00AD2BED"/>
    <w:rsid w:val="00AD4DC5"/>
    <w:rsid w:val="00AD7362"/>
    <w:rsid w:val="00AE249C"/>
    <w:rsid w:val="00AE6AAA"/>
    <w:rsid w:val="00AE7AFA"/>
    <w:rsid w:val="00AF0731"/>
    <w:rsid w:val="00AF4ACD"/>
    <w:rsid w:val="00AF5800"/>
    <w:rsid w:val="00AF7133"/>
    <w:rsid w:val="00AF7AD4"/>
    <w:rsid w:val="00B04FDB"/>
    <w:rsid w:val="00B12874"/>
    <w:rsid w:val="00B12FDF"/>
    <w:rsid w:val="00B13FA0"/>
    <w:rsid w:val="00B17F01"/>
    <w:rsid w:val="00B2315A"/>
    <w:rsid w:val="00B256DA"/>
    <w:rsid w:val="00B25B63"/>
    <w:rsid w:val="00B2664D"/>
    <w:rsid w:val="00B3035C"/>
    <w:rsid w:val="00B3247F"/>
    <w:rsid w:val="00B36E46"/>
    <w:rsid w:val="00B378CC"/>
    <w:rsid w:val="00B406F3"/>
    <w:rsid w:val="00B40BD9"/>
    <w:rsid w:val="00B42F3A"/>
    <w:rsid w:val="00B45235"/>
    <w:rsid w:val="00B45A55"/>
    <w:rsid w:val="00B477B7"/>
    <w:rsid w:val="00B54AAD"/>
    <w:rsid w:val="00B60C8E"/>
    <w:rsid w:val="00B67F8D"/>
    <w:rsid w:val="00B70C69"/>
    <w:rsid w:val="00B82A3F"/>
    <w:rsid w:val="00B86634"/>
    <w:rsid w:val="00B90D03"/>
    <w:rsid w:val="00B912ED"/>
    <w:rsid w:val="00B9287B"/>
    <w:rsid w:val="00B92B56"/>
    <w:rsid w:val="00B92F14"/>
    <w:rsid w:val="00BA0175"/>
    <w:rsid w:val="00BA6B4E"/>
    <w:rsid w:val="00BA6F61"/>
    <w:rsid w:val="00BA77CD"/>
    <w:rsid w:val="00BB0CF0"/>
    <w:rsid w:val="00BB78CC"/>
    <w:rsid w:val="00BC3530"/>
    <w:rsid w:val="00BC4BCA"/>
    <w:rsid w:val="00BC5449"/>
    <w:rsid w:val="00BC6087"/>
    <w:rsid w:val="00BC7044"/>
    <w:rsid w:val="00BD0E64"/>
    <w:rsid w:val="00BD275B"/>
    <w:rsid w:val="00BD352C"/>
    <w:rsid w:val="00BD4BCD"/>
    <w:rsid w:val="00BE1DE0"/>
    <w:rsid w:val="00BE735E"/>
    <w:rsid w:val="00BF0C71"/>
    <w:rsid w:val="00BF298F"/>
    <w:rsid w:val="00BF4224"/>
    <w:rsid w:val="00BF6C9D"/>
    <w:rsid w:val="00BF6CB7"/>
    <w:rsid w:val="00C0177C"/>
    <w:rsid w:val="00C076DA"/>
    <w:rsid w:val="00C115F4"/>
    <w:rsid w:val="00C125C6"/>
    <w:rsid w:val="00C14F39"/>
    <w:rsid w:val="00C223D1"/>
    <w:rsid w:val="00C24524"/>
    <w:rsid w:val="00C2578F"/>
    <w:rsid w:val="00C278D9"/>
    <w:rsid w:val="00C31CB1"/>
    <w:rsid w:val="00C37CA2"/>
    <w:rsid w:val="00C4178A"/>
    <w:rsid w:val="00C417EE"/>
    <w:rsid w:val="00C44720"/>
    <w:rsid w:val="00C51127"/>
    <w:rsid w:val="00C52393"/>
    <w:rsid w:val="00C535A7"/>
    <w:rsid w:val="00C557A7"/>
    <w:rsid w:val="00C55F10"/>
    <w:rsid w:val="00C56400"/>
    <w:rsid w:val="00C57482"/>
    <w:rsid w:val="00C577D7"/>
    <w:rsid w:val="00C57CB6"/>
    <w:rsid w:val="00C61BC8"/>
    <w:rsid w:val="00C62DD0"/>
    <w:rsid w:val="00C63C80"/>
    <w:rsid w:val="00C65540"/>
    <w:rsid w:val="00C67F89"/>
    <w:rsid w:val="00C71BBF"/>
    <w:rsid w:val="00C7284F"/>
    <w:rsid w:val="00C75938"/>
    <w:rsid w:val="00C75AD7"/>
    <w:rsid w:val="00C75BD1"/>
    <w:rsid w:val="00C80C1D"/>
    <w:rsid w:val="00C80D8A"/>
    <w:rsid w:val="00C8368F"/>
    <w:rsid w:val="00C842ED"/>
    <w:rsid w:val="00C86BDA"/>
    <w:rsid w:val="00C8777E"/>
    <w:rsid w:val="00C95553"/>
    <w:rsid w:val="00C966CD"/>
    <w:rsid w:val="00C973EC"/>
    <w:rsid w:val="00CA19B7"/>
    <w:rsid w:val="00CA2741"/>
    <w:rsid w:val="00CA3705"/>
    <w:rsid w:val="00CA7081"/>
    <w:rsid w:val="00CB10E7"/>
    <w:rsid w:val="00CB2B16"/>
    <w:rsid w:val="00CB5F4D"/>
    <w:rsid w:val="00CB655A"/>
    <w:rsid w:val="00CB7EF3"/>
    <w:rsid w:val="00CC1D50"/>
    <w:rsid w:val="00CC511F"/>
    <w:rsid w:val="00CC550C"/>
    <w:rsid w:val="00CC6EC1"/>
    <w:rsid w:val="00CC7683"/>
    <w:rsid w:val="00CD1FAE"/>
    <w:rsid w:val="00CD4DDF"/>
    <w:rsid w:val="00CE2944"/>
    <w:rsid w:val="00CE3EC6"/>
    <w:rsid w:val="00CE682B"/>
    <w:rsid w:val="00CE6B33"/>
    <w:rsid w:val="00CF00EA"/>
    <w:rsid w:val="00CF4BD8"/>
    <w:rsid w:val="00D00201"/>
    <w:rsid w:val="00D0495D"/>
    <w:rsid w:val="00D05DA4"/>
    <w:rsid w:val="00D06414"/>
    <w:rsid w:val="00D069BE"/>
    <w:rsid w:val="00D07DBC"/>
    <w:rsid w:val="00D10E46"/>
    <w:rsid w:val="00D1142D"/>
    <w:rsid w:val="00D156F4"/>
    <w:rsid w:val="00D17798"/>
    <w:rsid w:val="00D17F32"/>
    <w:rsid w:val="00D201F8"/>
    <w:rsid w:val="00D20441"/>
    <w:rsid w:val="00D217C9"/>
    <w:rsid w:val="00D226C3"/>
    <w:rsid w:val="00D23A4D"/>
    <w:rsid w:val="00D2532F"/>
    <w:rsid w:val="00D30419"/>
    <w:rsid w:val="00D31365"/>
    <w:rsid w:val="00D3643E"/>
    <w:rsid w:val="00D42598"/>
    <w:rsid w:val="00D448A4"/>
    <w:rsid w:val="00D45E0E"/>
    <w:rsid w:val="00D512EE"/>
    <w:rsid w:val="00D51B89"/>
    <w:rsid w:val="00D51DED"/>
    <w:rsid w:val="00D5309A"/>
    <w:rsid w:val="00D5388E"/>
    <w:rsid w:val="00D54382"/>
    <w:rsid w:val="00D56257"/>
    <w:rsid w:val="00D56348"/>
    <w:rsid w:val="00D617FB"/>
    <w:rsid w:val="00D61E0D"/>
    <w:rsid w:val="00D628C9"/>
    <w:rsid w:val="00D63D91"/>
    <w:rsid w:val="00D66070"/>
    <w:rsid w:val="00D66456"/>
    <w:rsid w:val="00D66C96"/>
    <w:rsid w:val="00D805DE"/>
    <w:rsid w:val="00D820B1"/>
    <w:rsid w:val="00D91B51"/>
    <w:rsid w:val="00D9336A"/>
    <w:rsid w:val="00D972BF"/>
    <w:rsid w:val="00DA0386"/>
    <w:rsid w:val="00DA24C0"/>
    <w:rsid w:val="00DA24C1"/>
    <w:rsid w:val="00DA257C"/>
    <w:rsid w:val="00DB0AC2"/>
    <w:rsid w:val="00DB232D"/>
    <w:rsid w:val="00DB2E83"/>
    <w:rsid w:val="00DB4C91"/>
    <w:rsid w:val="00DC0476"/>
    <w:rsid w:val="00DC2656"/>
    <w:rsid w:val="00DC638A"/>
    <w:rsid w:val="00DC66A7"/>
    <w:rsid w:val="00DC72E0"/>
    <w:rsid w:val="00DC78B8"/>
    <w:rsid w:val="00DD36A3"/>
    <w:rsid w:val="00DD375E"/>
    <w:rsid w:val="00DD4A80"/>
    <w:rsid w:val="00DD4CCD"/>
    <w:rsid w:val="00DD7853"/>
    <w:rsid w:val="00DE0DC8"/>
    <w:rsid w:val="00DE2F40"/>
    <w:rsid w:val="00DE35F2"/>
    <w:rsid w:val="00DE465F"/>
    <w:rsid w:val="00DE527D"/>
    <w:rsid w:val="00DE60AD"/>
    <w:rsid w:val="00DE675D"/>
    <w:rsid w:val="00DF1226"/>
    <w:rsid w:val="00DF217B"/>
    <w:rsid w:val="00DF5418"/>
    <w:rsid w:val="00DF6418"/>
    <w:rsid w:val="00DF71F9"/>
    <w:rsid w:val="00E00E6F"/>
    <w:rsid w:val="00E01485"/>
    <w:rsid w:val="00E01D5D"/>
    <w:rsid w:val="00E05F87"/>
    <w:rsid w:val="00E140D2"/>
    <w:rsid w:val="00E14755"/>
    <w:rsid w:val="00E16062"/>
    <w:rsid w:val="00E16799"/>
    <w:rsid w:val="00E16F3C"/>
    <w:rsid w:val="00E23FF2"/>
    <w:rsid w:val="00E24485"/>
    <w:rsid w:val="00E27093"/>
    <w:rsid w:val="00E32E51"/>
    <w:rsid w:val="00E40B90"/>
    <w:rsid w:val="00E415CF"/>
    <w:rsid w:val="00E421B5"/>
    <w:rsid w:val="00E43176"/>
    <w:rsid w:val="00E43FF4"/>
    <w:rsid w:val="00E443C3"/>
    <w:rsid w:val="00E45EBE"/>
    <w:rsid w:val="00E50D87"/>
    <w:rsid w:val="00E52069"/>
    <w:rsid w:val="00E526C2"/>
    <w:rsid w:val="00E53E75"/>
    <w:rsid w:val="00E61791"/>
    <w:rsid w:val="00E62267"/>
    <w:rsid w:val="00E63830"/>
    <w:rsid w:val="00E64A2F"/>
    <w:rsid w:val="00E71263"/>
    <w:rsid w:val="00E7199B"/>
    <w:rsid w:val="00E71A98"/>
    <w:rsid w:val="00E73A18"/>
    <w:rsid w:val="00E86236"/>
    <w:rsid w:val="00E9302A"/>
    <w:rsid w:val="00E9580B"/>
    <w:rsid w:val="00E95FAD"/>
    <w:rsid w:val="00EA3700"/>
    <w:rsid w:val="00EA3B9F"/>
    <w:rsid w:val="00EA5AFF"/>
    <w:rsid w:val="00EA7143"/>
    <w:rsid w:val="00EB0FE4"/>
    <w:rsid w:val="00EB38D5"/>
    <w:rsid w:val="00EB3BFB"/>
    <w:rsid w:val="00EB5D51"/>
    <w:rsid w:val="00EB6194"/>
    <w:rsid w:val="00EB65BD"/>
    <w:rsid w:val="00EC0434"/>
    <w:rsid w:val="00EC0795"/>
    <w:rsid w:val="00EC2089"/>
    <w:rsid w:val="00EC29AC"/>
    <w:rsid w:val="00EC73A4"/>
    <w:rsid w:val="00ED4E4C"/>
    <w:rsid w:val="00ED51F3"/>
    <w:rsid w:val="00EE1C36"/>
    <w:rsid w:val="00EE1CCB"/>
    <w:rsid w:val="00EE329F"/>
    <w:rsid w:val="00EE77A9"/>
    <w:rsid w:val="00EF1503"/>
    <w:rsid w:val="00EF1C6C"/>
    <w:rsid w:val="00EF4241"/>
    <w:rsid w:val="00EF6912"/>
    <w:rsid w:val="00EF6BEC"/>
    <w:rsid w:val="00EF79F4"/>
    <w:rsid w:val="00F00D97"/>
    <w:rsid w:val="00F018B4"/>
    <w:rsid w:val="00F01CC4"/>
    <w:rsid w:val="00F05B2D"/>
    <w:rsid w:val="00F062DF"/>
    <w:rsid w:val="00F1652B"/>
    <w:rsid w:val="00F204A4"/>
    <w:rsid w:val="00F2258F"/>
    <w:rsid w:val="00F24A24"/>
    <w:rsid w:val="00F24F3B"/>
    <w:rsid w:val="00F3244D"/>
    <w:rsid w:val="00F333B0"/>
    <w:rsid w:val="00F344AE"/>
    <w:rsid w:val="00F35268"/>
    <w:rsid w:val="00F368FE"/>
    <w:rsid w:val="00F40BDA"/>
    <w:rsid w:val="00F41AA9"/>
    <w:rsid w:val="00F422CE"/>
    <w:rsid w:val="00F42EBF"/>
    <w:rsid w:val="00F50759"/>
    <w:rsid w:val="00F52BB4"/>
    <w:rsid w:val="00F55C6F"/>
    <w:rsid w:val="00F573F2"/>
    <w:rsid w:val="00F57BA6"/>
    <w:rsid w:val="00F63035"/>
    <w:rsid w:val="00F66C88"/>
    <w:rsid w:val="00F71177"/>
    <w:rsid w:val="00F717E2"/>
    <w:rsid w:val="00F72927"/>
    <w:rsid w:val="00F741BF"/>
    <w:rsid w:val="00F77501"/>
    <w:rsid w:val="00F77D76"/>
    <w:rsid w:val="00F81BBE"/>
    <w:rsid w:val="00F8200C"/>
    <w:rsid w:val="00F82A3A"/>
    <w:rsid w:val="00F83980"/>
    <w:rsid w:val="00F910AD"/>
    <w:rsid w:val="00F94896"/>
    <w:rsid w:val="00F96A22"/>
    <w:rsid w:val="00F97665"/>
    <w:rsid w:val="00FA2638"/>
    <w:rsid w:val="00FB0E2A"/>
    <w:rsid w:val="00FC336B"/>
    <w:rsid w:val="00FC5D48"/>
    <w:rsid w:val="00FD08E5"/>
    <w:rsid w:val="00FD1D3D"/>
    <w:rsid w:val="00FD570F"/>
    <w:rsid w:val="00FD640B"/>
    <w:rsid w:val="00FD7EF8"/>
    <w:rsid w:val="00FE0F34"/>
    <w:rsid w:val="00FE1B66"/>
    <w:rsid w:val="00FE3082"/>
    <w:rsid w:val="00FE335D"/>
    <w:rsid w:val="00FF0AB4"/>
    <w:rsid w:val="00FF322A"/>
    <w:rsid w:val="00FF34F0"/>
    <w:rsid w:val="00FF35E2"/>
    <w:rsid w:val="00FF47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D8789-D732-438B-8997-54B98F3D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14"/>
    <w:pPr>
      <w:widowControl w:val="0"/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34"/>
      <w:szCs w:val="34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ascii="Arial" w:hAnsi="Arial" w:cs="Arial"/>
      <w:color w:val="F0F0F0"/>
      <w:sz w:val="32"/>
      <w:szCs w:val="3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6"/>
      <w:szCs w:val="2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6"/>
      <w:szCs w:val="2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30"/>
      <w:szCs w:val="3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32"/>
      <w:szCs w:val="32"/>
    </w:rPr>
  </w:style>
  <w:style w:type="paragraph" w:customStyle="1" w:styleId="aff2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65770E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65770E"/>
    <w:rPr>
      <w:rFonts w:ascii="Tahoma" w:hAnsi="Tahoma" w:cs="Tahoma"/>
      <w:sz w:val="16"/>
      <w:szCs w:val="16"/>
    </w:rPr>
  </w:style>
  <w:style w:type="paragraph" w:styleId="afff1">
    <w:name w:val="header"/>
    <w:basedOn w:val="a"/>
    <w:link w:val="afff2"/>
    <w:uiPriority w:val="99"/>
    <w:rsid w:val="008F51A2"/>
    <w:pPr>
      <w:tabs>
        <w:tab w:val="center" w:pos="4677"/>
        <w:tab w:val="right" w:pos="9355"/>
      </w:tabs>
    </w:pPr>
  </w:style>
  <w:style w:type="paragraph" w:styleId="afff3">
    <w:name w:val="footer"/>
    <w:basedOn w:val="a"/>
    <w:link w:val="afff4"/>
    <w:uiPriority w:val="99"/>
    <w:rsid w:val="008F51A2"/>
    <w:pPr>
      <w:tabs>
        <w:tab w:val="center" w:pos="4677"/>
        <w:tab w:val="right" w:pos="9355"/>
      </w:tabs>
    </w:pPr>
  </w:style>
  <w:style w:type="paragraph" w:styleId="afff5">
    <w:name w:val="List Paragraph"/>
    <w:basedOn w:val="a"/>
    <w:uiPriority w:val="34"/>
    <w:qFormat/>
    <w:rsid w:val="00663FEE"/>
    <w:pPr>
      <w:ind w:left="720"/>
      <w:contextualSpacing/>
    </w:pPr>
  </w:style>
  <w:style w:type="paragraph" w:customStyle="1" w:styleId="ConsPlusTitle">
    <w:name w:val="ConsPlusTitle"/>
    <w:rsid w:val="000777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6">
    <w:name w:val="No Spacing"/>
    <w:uiPriority w:val="1"/>
    <w:qFormat/>
    <w:rsid w:val="00AD2B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D05DA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ff7">
    <w:name w:val="Table Grid"/>
    <w:basedOn w:val="a1"/>
    <w:uiPriority w:val="59"/>
    <w:rsid w:val="00530CF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Нижний колонтитул Знак"/>
    <w:link w:val="afff3"/>
    <w:uiPriority w:val="99"/>
    <w:rsid w:val="00D06414"/>
    <w:rPr>
      <w:rFonts w:ascii="Times New Roman" w:hAnsi="Times New Roman"/>
      <w:sz w:val="30"/>
      <w:szCs w:val="30"/>
    </w:rPr>
  </w:style>
  <w:style w:type="paragraph" w:styleId="afff8">
    <w:name w:val="Normal (Web)"/>
    <w:basedOn w:val="a"/>
    <w:uiPriority w:val="99"/>
    <w:unhideWhenUsed/>
    <w:rsid w:val="003038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9">
    <w:name w:val="Hyperlink"/>
    <w:uiPriority w:val="99"/>
    <w:unhideWhenUsed/>
    <w:rsid w:val="007E3F64"/>
    <w:rPr>
      <w:color w:val="0563C1"/>
      <w:u w:val="single"/>
    </w:rPr>
  </w:style>
  <w:style w:type="character" w:styleId="afffa">
    <w:name w:val="FollowedHyperlink"/>
    <w:uiPriority w:val="99"/>
    <w:semiHidden/>
    <w:unhideWhenUsed/>
    <w:rsid w:val="007E3F64"/>
    <w:rPr>
      <w:color w:val="954F72"/>
      <w:u w:val="single"/>
    </w:rPr>
  </w:style>
  <w:style w:type="character" w:customStyle="1" w:styleId="21">
    <w:name w:val="Основной текст (2)"/>
    <w:rsid w:val="0059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9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rsid w:val="0099224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">
    <w:name w:val="Основной текст (2) + Курсив"/>
    <w:rsid w:val="0099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495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Сноска_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c">
    <w:name w:val="Сноска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6pt">
    <w:name w:val="Сноска + Verdana;6 pt;Не полужирный"/>
    <w:rsid w:val="00CA19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fd">
    <w:name w:val="Колонтитул_"/>
    <w:link w:val="afffe"/>
    <w:rsid w:val="00CA19B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2pt">
    <w:name w:val="Колонтитул + Franklin Gothic Heavy;12 pt;Курсив"/>
    <w:rsid w:val="00CA19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SegoeUI15pt-1pt">
    <w:name w:val="Колонтитул + Segoe UI;15 pt;Интервал -1 pt"/>
    <w:rsid w:val="00CA19B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fffe">
    <w:name w:val="Колонтитул"/>
    <w:basedOn w:val="a"/>
    <w:link w:val="afffd"/>
    <w:rsid w:val="00CA19B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FranklinGothicHeavy12pt-1pt">
    <w:name w:val="Колонтитул + Franklin Gothic Heavy;12 pt;Курсив;Интервал -1 pt"/>
    <w:rsid w:val="00EB38D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16062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Verdana75pt">
    <w:name w:val="Колонтитул + Verdana;7;5 p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16062"/>
    <w:pPr>
      <w:shd w:val="clear" w:color="auto" w:fill="FFFFFF"/>
      <w:autoSpaceDE/>
      <w:autoSpaceDN/>
      <w:adjustRightInd/>
      <w:spacing w:before="60" w:line="0" w:lineRule="atLeast"/>
    </w:pPr>
    <w:rPr>
      <w:rFonts w:ascii="Verdana" w:eastAsia="Verdana" w:hAnsi="Verdana" w:cs="Verdana"/>
      <w:sz w:val="12"/>
      <w:szCs w:val="12"/>
    </w:rPr>
  </w:style>
  <w:style w:type="table" w:customStyle="1" w:styleId="11">
    <w:name w:val="Сетка таблицы1"/>
    <w:basedOn w:val="a1"/>
    <w:next w:val="afff7"/>
    <w:uiPriority w:val="39"/>
    <w:rsid w:val="000D558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55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fill">
    <w:name w:val="fill"/>
    <w:rsid w:val="000D5589"/>
    <w:rPr>
      <w:color w:val="FF0000"/>
    </w:rPr>
  </w:style>
  <w:style w:type="paragraph" w:customStyle="1" w:styleId="ConsPlusNonformat">
    <w:name w:val="ConsPlusNonformat"/>
    <w:rsid w:val="006E7D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ff">
    <w:name w:val="footnote reference"/>
    <w:uiPriority w:val="99"/>
    <w:semiHidden/>
    <w:unhideWhenUsed/>
    <w:rsid w:val="006E7DFC"/>
    <w:rPr>
      <w:vertAlign w:val="superscript"/>
    </w:rPr>
  </w:style>
  <w:style w:type="table" w:customStyle="1" w:styleId="24">
    <w:name w:val="Сетка таблицы2"/>
    <w:basedOn w:val="a1"/>
    <w:next w:val="afff7"/>
    <w:uiPriority w:val="39"/>
    <w:rsid w:val="0066762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3401F"/>
  </w:style>
  <w:style w:type="character" w:customStyle="1" w:styleId="210pt">
    <w:name w:val="Основной текст (2) + 10 pt;Не полужирный"/>
    <w:basedOn w:val="22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fff7"/>
    <w:uiPriority w:val="39"/>
    <w:rsid w:val="003340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"/>
    <w:basedOn w:val="a0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2">
    <w:name w:val="Верхний колонтитул Знак"/>
    <w:basedOn w:val="a0"/>
    <w:link w:val="afff1"/>
    <w:uiPriority w:val="99"/>
    <w:rsid w:val="0033401F"/>
    <w:rPr>
      <w:rFonts w:ascii="Times New Roman" w:hAnsi="Times New Roman"/>
      <w:sz w:val="30"/>
      <w:szCs w:val="30"/>
    </w:rPr>
  </w:style>
  <w:style w:type="character" w:styleId="affff0">
    <w:name w:val="Strong"/>
    <w:basedOn w:val="a0"/>
    <w:uiPriority w:val="22"/>
    <w:qFormat/>
    <w:rsid w:val="00BF6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0619-1A7E-4820-936C-E5BE88C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12</CharactersWithSpaces>
  <SharedDoc>false</SharedDoc>
  <HLinks>
    <vt:vector size="180" baseType="variant">
      <vt:variant>
        <vt:i4>367013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502632&amp;dst=487</vt:lpwstr>
      </vt:variant>
      <vt:variant>
        <vt:lpwstr/>
      </vt:variant>
      <vt:variant>
        <vt:i4>412888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02632&amp;dst=100639</vt:lpwstr>
      </vt:variant>
      <vt:variant>
        <vt:lpwstr/>
      </vt:variant>
      <vt:variant>
        <vt:i4>327691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02632&amp;dst=100476</vt:lpwstr>
      </vt:variant>
      <vt:variant>
        <vt:lpwstr/>
      </vt:variant>
      <vt:variant>
        <vt:i4>688137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00102</vt:lpwstr>
      </vt:variant>
      <vt:variant>
        <vt:lpwstr/>
      </vt:variant>
      <vt:variant>
        <vt:i4>360459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00102&amp;dst=100274</vt:lpwstr>
      </vt:variant>
      <vt:variant>
        <vt:lpwstr/>
      </vt:variant>
      <vt:variant>
        <vt:i4>4063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137356&amp;dst=100009</vt:lpwstr>
      </vt:variant>
      <vt:variant>
        <vt:lpwstr/>
      </vt:variant>
      <vt:variant>
        <vt:i4>380120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500102&amp;dst=100368</vt:lpwstr>
      </vt:variant>
      <vt:variant>
        <vt:lpwstr/>
      </vt:variant>
      <vt:variant>
        <vt:i4>347352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00102&amp;dst=100357</vt:lpwstr>
      </vt:variant>
      <vt:variant>
        <vt:lpwstr/>
      </vt:variant>
      <vt:variant>
        <vt:i4>642263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16047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35&amp;field=134</vt:lpwstr>
      </vt:variant>
      <vt:variant>
        <vt:lpwstr/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42263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02940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24&amp;field=134</vt:lpwstr>
      </vt:variant>
      <vt:variant>
        <vt:lpwstr/>
      </vt:variant>
      <vt:variant>
        <vt:i4>602939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97&amp;field=134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10915465611E20F8884B4FCB6B6C199CADEF2CA5EF54FAA664ADDC2DD31A700ECE2027837FA19037EAA0BBFB2985EF6B0627B0B4150F93hFq2L</vt:lpwstr>
      </vt:variant>
      <vt:variant>
        <vt:lpwstr/>
      </vt:variant>
      <vt:variant>
        <vt:i4>380113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6&amp;n=127972&amp;dst=100025</vt:lpwstr>
      </vt:variant>
      <vt:variant>
        <vt:lpwstr/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209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2830&amp;date=05.07.2025&amp;dst=100011&amp;field=134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рсланова Альбина Халяфовна</cp:lastModifiedBy>
  <cp:revision>120</cp:revision>
  <cp:lastPrinted>2025-07-28T10:45:00Z</cp:lastPrinted>
  <dcterms:created xsi:type="dcterms:W3CDTF">2025-08-08T05:47:00Z</dcterms:created>
  <dcterms:modified xsi:type="dcterms:W3CDTF">2025-09-19T10:13:00Z</dcterms:modified>
</cp:coreProperties>
</file>